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39" w:rsidRDefault="00B90439" w:rsidP="00B904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F69BC">
        <w:rPr>
          <w:sz w:val="28"/>
          <w:szCs w:val="28"/>
          <w:lang w:val="uk-UA"/>
        </w:rPr>
        <w:t xml:space="preserve">     </w:t>
      </w:r>
      <w:r w:rsidR="005F69BC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ЗАТВЕРДЖУЮ</w:t>
      </w:r>
    </w:p>
    <w:p w:rsidR="005F69BC" w:rsidRDefault="00B90439" w:rsidP="00B904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C46A3B">
        <w:rPr>
          <w:sz w:val="28"/>
          <w:szCs w:val="28"/>
          <w:lang w:val="uk-UA"/>
        </w:rPr>
        <w:tab/>
      </w:r>
      <w:r w:rsidR="00C46A3B">
        <w:rPr>
          <w:sz w:val="28"/>
          <w:szCs w:val="28"/>
          <w:lang w:val="uk-UA"/>
        </w:rPr>
        <w:tab/>
      </w:r>
      <w:r w:rsidR="00C46A3B">
        <w:rPr>
          <w:sz w:val="28"/>
          <w:szCs w:val="28"/>
          <w:lang w:val="uk-UA"/>
        </w:rPr>
        <w:tab/>
      </w:r>
      <w:r w:rsidR="00C46A3B">
        <w:rPr>
          <w:sz w:val="28"/>
          <w:szCs w:val="28"/>
          <w:lang w:val="uk-UA"/>
        </w:rPr>
        <w:tab/>
      </w:r>
      <w:r w:rsidR="005F69B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иректор </w:t>
      </w:r>
      <w:r w:rsidR="005F69BC">
        <w:rPr>
          <w:sz w:val="28"/>
          <w:szCs w:val="28"/>
          <w:lang w:val="uk-UA"/>
        </w:rPr>
        <w:t xml:space="preserve"> </w:t>
      </w:r>
      <w:proofErr w:type="spellStart"/>
      <w:r w:rsidR="005F69BC">
        <w:rPr>
          <w:sz w:val="28"/>
          <w:szCs w:val="28"/>
          <w:lang w:val="uk-UA"/>
        </w:rPr>
        <w:t>КУ</w:t>
      </w:r>
      <w:proofErr w:type="spellEnd"/>
      <w:r w:rsidR="005F69BC">
        <w:rPr>
          <w:sz w:val="28"/>
          <w:szCs w:val="28"/>
          <w:lang w:val="uk-UA"/>
        </w:rPr>
        <w:t xml:space="preserve"> С</w:t>
      </w:r>
      <w:r w:rsidR="005B24E9">
        <w:rPr>
          <w:sz w:val="28"/>
          <w:szCs w:val="28"/>
          <w:lang w:val="uk-UA"/>
        </w:rPr>
        <w:t xml:space="preserve">умська </w:t>
      </w:r>
      <w:r w:rsidR="005F69BC">
        <w:rPr>
          <w:sz w:val="28"/>
          <w:szCs w:val="28"/>
          <w:lang w:val="uk-UA"/>
        </w:rPr>
        <w:t>ЗОШ №6</w:t>
      </w:r>
    </w:p>
    <w:p w:rsidR="00B90439" w:rsidRDefault="005F69BC" w:rsidP="00B904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>___________</w:t>
      </w:r>
      <w:r w:rsidR="008C6ED4">
        <w:rPr>
          <w:sz w:val="28"/>
          <w:szCs w:val="28"/>
          <w:lang w:val="uk-UA"/>
        </w:rPr>
        <w:t>_</w:t>
      </w:r>
      <w:r w:rsidR="005B24E9">
        <w:rPr>
          <w:sz w:val="28"/>
          <w:szCs w:val="28"/>
          <w:lang w:val="uk-UA"/>
        </w:rPr>
        <w:t>______</w:t>
      </w:r>
      <w:r w:rsidR="00B90439">
        <w:rPr>
          <w:sz w:val="28"/>
          <w:szCs w:val="28"/>
          <w:lang w:val="uk-UA"/>
        </w:rPr>
        <w:t xml:space="preserve">Л.В. </w:t>
      </w:r>
      <w:proofErr w:type="spellStart"/>
      <w:r w:rsidR="00B90439">
        <w:rPr>
          <w:sz w:val="28"/>
          <w:szCs w:val="28"/>
          <w:lang w:val="uk-UA"/>
        </w:rPr>
        <w:t>Новик</w:t>
      </w:r>
      <w:proofErr w:type="spellEnd"/>
    </w:p>
    <w:p w:rsidR="00B90439" w:rsidRDefault="00B90439" w:rsidP="00B904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C46A3B">
        <w:rPr>
          <w:sz w:val="28"/>
          <w:szCs w:val="28"/>
          <w:lang w:val="uk-UA"/>
        </w:rPr>
        <w:tab/>
      </w:r>
      <w:r w:rsidR="00C46A3B">
        <w:rPr>
          <w:sz w:val="28"/>
          <w:szCs w:val="28"/>
          <w:lang w:val="uk-UA"/>
        </w:rPr>
        <w:tab/>
      </w:r>
      <w:r w:rsidR="00C46A3B">
        <w:rPr>
          <w:sz w:val="28"/>
          <w:szCs w:val="28"/>
          <w:lang w:val="uk-UA"/>
        </w:rPr>
        <w:tab/>
      </w:r>
      <w:r w:rsidR="00C46A3B">
        <w:rPr>
          <w:sz w:val="28"/>
          <w:szCs w:val="28"/>
          <w:lang w:val="uk-UA"/>
        </w:rPr>
        <w:tab/>
      </w:r>
      <w:r w:rsidR="008C6ED4">
        <w:rPr>
          <w:sz w:val="28"/>
          <w:szCs w:val="28"/>
          <w:lang w:val="uk-UA"/>
        </w:rPr>
        <w:tab/>
        <w:t>«__»______</w:t>
      </w:r>
      <w:r w:rsidR="005F69BC">
        <w:rPr>
          <w:sz w:val="28"/>
          <w:szCs w:val="28"/>
          <w:lang w:val="uk-UA"/>
        </w:rPr>
        <w:t>______</w:t>
      </w:r>
      <w:r w:rsidR="005B24E9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>201</w:t>
      </w:r>
      <w:r w:rsidR="00107F0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</w:p>
    <w:p w:rsidR="00B90439" w:rsidRPr="00592A81" w:rsidRDefault="00B90439" w:rsidP="00B90439">
      <w:pPr>
        <w:jc w:val="center"/>
        <w:rPr>
          <w:b/>
          <w:sz w:val="28"/>
          <w:szCs w:val="28"/>
          <w:lang w:val="uk-UA"/>
        </w:rPr>
      </w:pPr>
      <w:r w:rsidRPr="00592A81">
        <w:rPr>
          <w:b/>
          <w:sz w:val="28"/>
          <w:szCs w:val="28"/>
          <w:lang w:val="uk-UA"/>
        </w:rPr>
        <w:t>План</w:t>
      </w:r>
    </w:p>
    <w:p w:rsidR="00B90439" w:rsidRDefault="00B90439" w:rsidP="00B904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місячника здорового способу життя</w:t>
      </w:r>
    </w:p>
    <w:p w:rsidR="00B90439" w:rsidRPr="003B2AC7" w:rsidRDefault="0065729B" w:rsidP="00B904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 </w:t>
      </w:r>
      <w:r w:rsidRPr="003B2AC7">
        <w:rPr>
          <w:sz w:val="28"/>
          <w:szCs w:val="28"/>
          <w:lang w:val="uk-UA"/>
        </w:rPr>
        <w:t>0</w:t>
      </w:r>
      <w:r w:rsidR="00107F09">
        <w:rPr>
          <w:sz w:val="28"/>
          <w:szCs w:val="28"/>
          <w:lang w:val="uk-UA"/>
        </w:rPr>
        <w:t>6</w:t>
      </w:r>
      <w:r w:rsidRPr="003B2AC7">
        <w:rPr>
          <w:sz w:val="28"/>
          <w:szCs w:val="28"/>
          <w:lang w:val="uk-UA"/>
        </w:rPr>
        <w:t>.11.201</w:t>
      </w:r>
      <w:r w:rsidR="00107F09">
        <w:rPr>
          <w:sz w:val="28"/>
          <w:szCs w:val="28"/>
          <w:lang w:val="uk-UA"/>
        </w:rPr>
        <w:t>7</w:t>
      </w:r>
      <w:r w:rsidRPr="003B2AC7">
        <w:rPr>
          <w:sz w:val="28"/>
          <w:szCs w:val="28"/>
          <w:lang w:val="uk-UA"/>
        </w:rPr>
        <w:t xml:space="preserve"> р. по </w:t>
      </w:r>
      <w:r w:rsidR="0031424B">
        <w:rPr>
          <w:sz w:val="28"/>
          <w:szCs w:val="28"/>
          <w:lang w:val="uk-UA"/>
        </w:rPr>
        <w:t>0</w:t>
      </w:r>
      <w:r w:rsidR="00107F09">
        <w:rPr>
          <w:sz w:val="28"/>
          <w:szCs w:val="28"/>
          <w:lang w:val="uk-UA"/>
        </w:rPr>
        <w:t>8</w:t>
      </w:r>
      <w:r w:rsidR="003B2AC7" w:rsidRPr="003B2AC7">
        <w:rPr>
          <w:sz w:val="28"/>
          <w:szCs w:val="28"/>
          <w:lang w:val="uk-UA"/>
        </w:rPr>
        <w:t>.12</w:t>
      </w:r>
      <w:r w:rsidR="00B90439" w:rsidRPr="003B2AC7">
        <w:rPr>
          <w:sz w:val="28"/>
          <w:szCs w:val="28"/>
          <w:lang w:val="uk-UA"/>
        </w:rPr>
        <w:t>.201</w:t>
      </w:r>
      <w:r w:rsidR="00107F09">
        <w:rPr>
          <w:sz w:val="28"/>
          <w:szCs w:val="28"/>
          <w:lang w:val="uk-UA"/>
        </w:rPr>
        <w:t>7</w:t>
      </w:r>
      <w:r w:rsidR="00B90439" w:rsidRPr="003B2AC7">
        <w:rPr>
          <w:sz w:val="28"/>
          <w:szCs w:val="28"/>
          <w:lang w:val="uk-UA"/>
        </w:rPr>
        <w:t xml:space="preserve"> р.)</w:t>
      </w:r>
    </w:p>
    <w:p w:rsidR="00B90439" w:rsidRDefault="00B90439" w:rsidP="00B90439">
      <w:pPr>
        <w:jc w:val="center"/>
        <w:rPr>
          <w:sz w:val="28"/>
          <w:szCs w:val="28"/>
          <w:lang w:val="uk-UA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5"/>
        <w:gridCol w:w="2693"/>
        <w:gridCol w:w="993"/>
        <w:gridCol w:w="1701"/>
        <w:gridCol w:w="1701"/>
        <w:gridCol w:w="2409"/>
      </w:tblGrid>
      <w:tr w:rsidR="005E4516" w:rsidRPr="009A5986" w:rsidTr="00B25888">
        <w:tc>
          <w:tcPr>
            <w:tcW w:w="567" w:type="dxa"/>
            <w:shd w:val="clear" w:color="auto" w:fill="auto"/>
          </w:tcPr>
          <w:p w:rsidR="00C46A3B" w:rsidRPr="009A5986" w:rsidRDefault="00C46A3B" w:rsidP="005D73CB">
            <w:pPr>
              <w:rPr>
                <w:sz w:val="26"/>
                <w:szCs w:val="26"/>
                <w:lang w:val="uk-UA"/>
              </w:rPr>
            </w:pPr>
            <w:r w:rsidRPr="009A5986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135" w:type="dxa"/>
            <w:shd w:val="clear" w:color="auto" w:fill="auto"/>
          </w:tcPr>
          <w:p w:rsidR="00C46A3B" w:rsidRPr="009A5986" w:rsidRDefault="00C46A3B" w:rsidP="005D73CB">
            <w:pPr>
              <w:rPr>
                <w:sz w:val="26"/>
                <w:szCs w:val="26"/>
                <w:lang w:val="uk-UA"/>
              </w:rPr>
            </w:pPr>
            <w:r w:rsidRPr="009A5986">
              <w:rPr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2693" w:type="dxa"/>
            <w:shd w:val="clear" w:color="auto" w:fill="auto"/>
          </w:tcPr>
          <w:p w:rsidR="00C46A3B" w:rsidRPr="009A5986" w:rsidRDefault="00C46A3B" w:rsidP="005D73CB">
            <w:pPr>
              <w:rPr>
                <w:sz w:val="26"/>
                <w:szCs w:val="26"/>
                <w:lang w:val="uk-UA"/>
              </w:rPr>
            </w:pPr>
            <w:r w:rsidRPr="009A5986">
              <w:rPr>
                <w:sz w:val="26"/>
                <w:szCs w:val="26"/>
                <w:lang w:val="uk-UA"/>
              </w:rPr>
              <w:t>Захід</w:t>
            </w:r>
          </w:p>
        </w:tc>
        <w:tc>
          <w:tcPr>
            <w:tcW w:w="993" w:type="dxa"/>
          </w:tcPr>
          <w:p w:rsidR="00C46A3B" w:rsidRPr="009A5986" w:rsidRDefault="00C46A3B" w:rsidP="005D73CB">
            <w:pPr>
              <w:rPr>
                <w:sz w:val="26"/>
                <w:szCs w:val="26"/>
                <w:lang w:val="uk-UA"/>
              </w:rPr>
            </w:pPr>
            <w:r w:rsidRPr="009A5986">
              <w:rPr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1701" w:type="dxa"/>
            <w:shd w:val="clear" w:color="auto" w:fill="auto"/>
          </w:tcPr>
          <w:p w:rsidR="00C46A3B" w:rsidRPr="009A5986" w:rsidRDefault="00C46A3B" w:rsidP="005D73CB">
            <w:pPr>
              <w:rPr>
                <w:sz w:val="26"/>
                <w:szCs w:val="26"/>
                <w:lang w:val="uk-UA"/>
              </w:rPr>
            </w:pPr>
            <w:r w:rsidRPr="009A5986">
              <w:rPr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1701" w:type="dxa"/>
            <w:shd w:val="clear" w:color="auto" w:fill="auto"/>
          </w:tcPr>
          <w:p w:rsidR="00C46A3B" w:rsidRPr="009A5986" w:rsidRDefault="00C46A3B" w:rsidP="005D73CB">
            <w:pPr>
              <w:rPr>
                <w:sz w:val="26"/>
                <w:szCs w:val="26"/>
                <w:lang w:val="uk-UA"/>
              </w:rPr>
            </w:pPr>
            <w:r w:rsidRPr="009A5986">
              <w:rPr>
                <w:sz w:val="26"/>
                <w:szCs w:val="26"/>
                <w:lang w:val="uk-UA"/>
              </w:rPr>
              <w:t>Час проведення</w:t>
            </w:r>
          </w:p>
        </w:tc>
        <w:tc>
          <w:tcPr>
            <w:tcW w:w="2409" w:type="dxa"/>
            <w:shd w:val="clear" w:color="auto" w:fill="auto"/>
          </w:tcPr>
          <w:p w:rsidR="00C46A3B" w:rsidRPr="009A5986" w:rsidRDefault="00C46A3B" w:rsidP="005D73CB">
            <w:pPr>
              <w:rPr>
                <w:sz w:val="26"/>
                <w:szCs w:val="26"/>
                <w:lang w:val="uk-UA"/>
              </w:rPr>
            </w:pPr>
            <w:r w:rsidRPr="009A5986">
              <w:rPr>
                <w:sz w:val="26"/>
                <w:szCs w:val="26"/>
                <w:lang w:val="uk-UA"/>
              </w:rPr>
              <w:t>Відповідальний</w:t>
            </w:r>
          </w:p>
        </w:tc>
      </w:tr>
      <w:tr w:rsidR="005E4516" w:rsidRPr="000052A5" w:rsidTr="00B25888">
        <w:tc>
          <w:tcPr>
            <w:tcW w:w="567" w:type="dxa"/>
            <w:shd w:val="clear" w:color="auto" w:fill="auto"/>
          </w:tcPr>
          <w:p w:rsidR="00C46A3B" w:rsidRPr="009A5986" w:rsidRDefault="00C46A3B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46A3B" w:rsidRPr="007E62A6" w:rsidRDefault="00107F09" w:rsidP="005D73CB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06</w:t>
            </w:r>
            <w:r w:rsidR="00C46A3B" w:rsidRPr="007E62A6">
              <w:rPr>
                <w:sz w:val="26"/>
                <w:szCs w:val="26"/>
                <w:lang w:val="uk-UA"/>
              </w:rPr>
              <w:t>.11.</w:t>
            </w:r>
          </w:p>
          <w:p w:rsidR="00C46A3B" w:rsidRPr="007E62A6" w:rsidRDefault="00C46A3B" w:rsidP="00BD14B1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</w:t>
            </w:r>
            <w:r w:rsidR="00107F09" w:rsidRPr="007E62A6">
              <w:rPr>
                <w:sz w:val="26"/>
                <w:szCs w:val="26"/>
                <w:lang w:val="uk-UA"/>
              </w:rPr>
              <w:t>7</w:t>
            </w:r>
            <w:r w:rsidRPr="007E62A6">
              <w:rPr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693" w:type="dxa"/>
            <w:shd w:val="clear" w:color="auto" w:fill="auto"/>
          </w:tcPr>
          <w:p w:rsidR="00C46A3B" w:rsidRPr="007E62A6" w:rsidRDefault="00C46A3B" w:rsidP="00A950E0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Оформлення інформаційних куточків щодо пропаганди здорового способу життя та</w:t>
            </w:r>
            <w:r w:rsidR="008C6ED4" w:rsidRPr="007E62A6">
              <w:rPr>
                <w:sz w:val="26"/>
                <w:szCs w:val="26"/>
                <w:lang w:val="uk-UA"/>
              </w:rPr>
              <w:t xml:space="preserve"> профілактики шкідливих звичок </w:t>
            </w:r>
            <w:r w:rsidRPr="007E62A6">
              <w:rPr>
                <w:sz w:val="26"/>
                <w:szCs w:val="26"/>
                <w:lang w:val="uk-UA"/>
              </w:rPr>
              <w:t>«</w:t>
            </w:r>
            <w:r w:rsidR="00A950E0" w:rsidRPr="007E62A6">
              <w:rPr>
                <w:sz w:val="26"/>
                <w:szCs w:val="26"/>
                <w:lang w:val="uk-UA"/>
              </w:rPr>
              <w:t>7 правил</w:t>
            </w:r>
            <w:r w:rsidR="000052A5" w:rsidRPr="007E62A6">
              <w:rPr>
                <w:sz w:val="26"/>
                <w:szCs w:val="26"/>
                <w:lang w:val="uk-UA"/>
              </w:rPr>
              <w:t xml:space="preserve"> здорового способу життя</w:t>
            </w:r>
            <w:r w:rsidRPr="007E62A6">
              <w:rPr>
                <w:sz w:val="26"/>
                <w:szCs w:val="26"/>
                <w:lang w:val="uk-UA"/>
              </w:rPr>
              <w:t>», «</w:t>
            </w:r>
            <w:r w:rsidR="00C142F1" w:rsidRPr="007E62A6">
              <w:rPr>
                <w:sz w:val="26"/>
                <w:szCs w:val="26"/>
                <w:lang w:val="uk-UA"/>
              </w:rPr>
              <w:t>Здорові заради майбутнього</w:t>
            </w:r>
            <w:r w:rsidR="000052A5" w:rsidRPr="007E62A6">
              <w:rPr>
                <w:sz w:val="26"/>
                <w:szCs w:val="26"/>
                <w:lang w:val="uk-UA"/>
              </w:rPr>
              <w:t>!</w:t>
            </w:r>
            <w:r w:rsidRPr="007E62A6">
              <w:rPr>
                <w:sz w:val="26"/>
                <w:szCs w:val="26"/>
                <w:lang w:val="uk-UA"/>
              </w:rPr>
              <w:t>», «</w:t>
            </w:r>
            <w:r w:rsidR="000052A5" w:rsidRPr="007E62A6">
              <w:rPr>
                <w:sz w:val="26"/>
                <w:szCs w:val="26"/>
                <w:lang w:val="uk-UA"/>
              </w:rPr>
              <w:t>Ми за здоровий спосіб життя</w:t>
            </w:r>
            <w:r w:rsidR="00D85232" w:rsidRPr="007E62A6">
              <w:rPr>
                <w:sz w:val="26"/>
                <w:szCs w:val="26"/>
                <w:lang w:val="uk-UA"/>
              </w:rPr>
              <w:t>»</w:t>
            </w:r>
            <w:r w:rsidR="005B24E9" w:rsidRPr="007E62A6">
              <w:rPr>
                <w:sz w:val="26"/>
                <w:szCs w:val="26"/>
                <w:lang w:val="uk-UA"/>
              </w:rPr>
              <w:t xml:space="preserve"> </w:t>
            </w:r>
            <w:r w:rsidR="008C6ED4" w:rsidRPr="007E62A6">
              <w:rPr>
                <w:sz w:val="26"/>
                <w:szCs w:val="26"/>
                <w:lang w:val="uk-UA"/>
              </w:rPr>
              <w:t>(для учнів, батьків, учителів)</w:t>
            </w:r>
          </w:p>
        </w:tc>
        <w:tc>
          <w:tcPr>
            <w:tcW w:w="993" w:type="dxa"/>
          </w:tcPr>
          <w:p w:rsidR="00C46A3B" w:rsidRPr="007E62A6" w:rsidRDefault="008C6ED4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-11 класи</w:t>
            </w:r>
          </w:p>
        </w:tc>
        <w:tc>
          <w:tcPr>
            <w:tcW w:w="1701" w:type="dxa"/>
            <w:shd w:val="clear" w:color="auto" w:fill="auto"/>
          </w:tcPr>
          <w:p w:rsidR="00C46A3B" w:rsidRPr="007E62A6" w:rsidRDefault="00C46A3B" w:rsidP="005D73CB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фойє школи</w:t>
            </w:r>
          </w:p>
        </w:tc>
        <w:tc>
          <w:tcPr>
            <w:tcW w:w="1701" w:type="dxa"/>
            <w:shd w:val="clear" w:color="auto" w:fill="auto"/>
          </w:tcPr>
          <w:p w:rsidR="00C46A3B" w:rsidRPr="007E62A6" w:rsidRDefault="00C46A3B" w:rsidP="008E40EE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протягом місячника</w:t>
            </w:r>
          </w:p>
        </w:tc>
        <w:tc>
          <w:tcPr>
            <w:tcW w:w="2409" w:type="dxa"/>
            <w:shd w:val="clear" w:color="auto" w:fill="auto"/>
          </w:tcPr>
          <w:p w:rsidR="00C46A3B" w:rsidRPr="007E62A6" w:rsidRDefault="00C46A3B" w:rsidP="005D73CB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C46A3B" w:rsidRPr="007E62A6" w:rsidRDefault="00C46A3B" w:rsidP="005D73CB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,</w:t>
            </w:r>
          </w:p>
          <w:p w:rsidR="00C46A3B" w:rsidRPr="007E62A6" w:rsidRDefault="00C46A3B" w:rsidP="005D73CB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  <w:p w:rsidR="00C46A3B" w:rsidRPr="007E62A6" w:rsidRDefault="00107F09" w:rsidP="005D73CB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Головач І.А.</w:t>
            </w:r>
          </w:p>
        </w:tc>
      </w:tr>
      <w:tr w:rsidR="00985420" w:rsidRPr="000052A5" w:rsidTr="00B25888">
        <w:tc>
          <w:tcPr>
            <w:tcW w:w="567" w:type="dxa"/>
            <w:shd w:val="clear" w:color="auto" w:fill="auto"/>
          </w:tcPr>
          <w:p w:rsidR="00985420" w:rsidRPr="009A5986" w:rsidRDefault="00985420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7E62A6" w:rsidRPr="007E62A6" w:rsidRDefault="007E62A6" w:rsidP="007E62A6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06.11.-01.12.</w:t>
            </w:r>
          </w:p>
          <w:p w:rsidR="00985420" w:rsidRPr="007E62A6" w:rsidRDefault="007E62A6" w:rsidP="007E62A6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 р.</w:t>
            </w:r>
          </w:p>
        </w:tc>
        <w:tc>
          <w:tcPr>
            <w:tcW w:w="2693" w:type="dxa"/>
            <w:shd w:val="clear" w:color="auto" w:fill="auto"/>
          </w:tcPr>
          <w:p w:rsidR="00985420" w:rsidRPr="007E62A6" w:rsidRDefault="00985420" w:rsidP="00A950E0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Виставка стіннівок «Молодь обирає здоров’я»</w:t>
            </w:r>
          </w:p>
        </w:tc>
        <w:tc>
          <w:tcPr>
            <w:tcW w:w="993" w:type="dxa"/>
          </w:tcPr>
          <w:p w:rsidR="00985420" w:rsidRPr="007E62A6" w:rsidRDefault="00985420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-11 класи</w:t>
            </w:r>
          </w:p>
        </w:tc>
        <w:tc>
          <w:tcPr>
            <w:tcW w:w="1701" w:type="dxa"/>
            <w:shd w:val="clear" w:color="auto" w:fill="auto"/>
          </w:tcPr>
          <w:p w:rsidR="00985420" w:rsidRPr="007E62A6" w:rsidRDefault="00985420" w:rsidP="00F67E87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фойє школи</w:t>
            </w:r>
          </w:p>
        </w:tc>
        <w:tc>
          <w:tcPr>
            <w:tcW w:w="1701" w:type="dxa"/>
            <w:shd w:val="clear" w:color="auto" w:fill="auto"/>
          </w:tcPr>
          <w:p w:rsidR="00985420" w:rsidRPr="007E62A6" w:rsidRDefault="00985420" w:rsidP="00F67E87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протягом місячника</w:t>
            </w:r>
          </w:p>
        </w:tc>
        <w:tc>
          <w:tcPr>
            <w:tcW w:w="2409" w:type="dxa"/>
            <w:shd w:val="clear" w:color="auto" w:fill="auto"/>
          </w:tcPr>
          <w:p w:rsidR="00985420" w:rsidRPr="007E62A6" w:rsidRDefault="00985420" w:rsidP="005D73CB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Педагог організатор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5E4516" w:rsidRPr="00D47A5C" w:rsidTr="00B25888">
        <w:tc>
          <w:tcPr>
            <w:tcW w:w="567" w:type="dxa"/>
            <w:shd w:val="clear" w:color="auto" w:fill="auto"/>
          </w:tcPr>
          <w:p w:rsidR="00C46A3B" w:rsidRPr="009A5986" w:rsidRDefault="00C46A3B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46A3B" w:rsidRPr="007E62A6" w:rsidRDefault="00C46A3B" w:rsidP="00854AF3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0</w:t>
            </w:r>
            <w:r w:rsidR="00107F09" w:rsidRPr="007E62A6">
              <w:rPr>
                <w:sz w:val="26"/>
                <w:szCs w:val="26"/>
                <w:lang w:val="uk-UA"/>
              </w:rPr>
              <w:t>6</w:t>
            </w:r>
            <w:r w:rsidRPr="007E62A6">
              <w:rPr>
                <w:sz w:val="26"/>
                <w:szCs w:val="26"/>
                <w:lang w:val="uk-UA"/>
              </w:rPr>
              <w:t>.11.-</w:t>
            </w:r>
            <w:r w:rsidR="00D3129B" w:rsidRPr="007E62A6">
              <w:rPr>
                <w:sz w:val="26"/>
                <w:szCs w:val="26"/>
                <w:lang w:val="uk-UA"/>
              </w:rPr>
              <w:t>0</w:t>
            </w:r>
            <w:r w:rsidR="00107F09" w:rsidRPr="007E62A6">
              <w:rPr>
                <w:sz w:val="26"/>
                <w:szCs w:val="26"/>
                <w:lang w:val="uk-UA"/>
              </w:rPr>
              <w:t>8</w:t>
            </w:r>
            <w:r w:rsidR="003B2AC7" w:rsidRPr="007E62A6">
              <w:rPr>
                <w:sz w:val="26"/>
                <w:szCs w:val="26"/>
                <w:lang w:val="uk-UA"/>
              </w:rPr>
              <w:t>.12</w:t>
            </w:r>
            <w:r w:rsidRPr="007E62A6">
              <w:rPr>
                <w:sz w:val="26"/>
                <w:szCs w:val="26"/>
                <w:lang w:val="uk-UA"/>
              </w:rPr>
              <w:t>.</w:t>
            </w:r>
          </w:p>
          <w:p w:rsidR="00C46A3B" w:rsidRPr="007E62A6" w:rsidRDefault="00C46A3B" w:rsidP="005F69BC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</w:t>
            </w:r>
            <w:r w:rsidR="00107F09" w:rsidRPr="007E62A6">
              <w:rPr>
                <w:sz w:val="26"/>
                <w:szCs w:val="26"/>
                <w:lang w:val="uk-UA"/>
              </w:rPr>
              <w:t>7</w:t>
            </w:r>
            <w:r w:rsidRPr="007E62A6">
              <w:rPr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693" w:type="dxa"/>
            <w:shd w:val="clear" w:color="auto" w:fill="auto"/>
          </w:tcPr>
          <w:p w:rsidR="00C46A3B" w:rsidRPr="007E62A6" w:rsidRDefault="00C46A3B" w:rsidP="005D73CB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Книжкова виставка </w:t>
            </w:r>
            <w:r w:rsidR="00D77E18" w:rsidRPr="007E62A6">
              <w:rPr>
                <w:sz w:val="26"/>
                <w:szCs w:val="26"/>
                <w:lang w:val="uk-UA"/>
              </w:rPr>
              <w:t xml:space="preserve">«Здоров’я </w:t>
            </w:r>
            <w:r w:rsidRPr="007E62A6">
              <w:rPr>
                <w:sz w:val="26"/>
                <w:szCs w:val="26"/>
                <w:lang w:val="uk-UA"/>
              </w:rPr>
              <w:t>в моїх руках»</w:t>
            </w:r>
          </w:p>
        </w:tc>
        <w:tc>
          <w:tcPr>
            <w:tcW w:w="993" w:type="dxa"/>
          </w:tcPr>
          <w:p w:rsidR="00C46A3B" w:rsidRPr="007E62A6" w:rsidRDefault="008C6ED4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-11 класи</w:t>
            </w:r>
          </w:p>
        </w:tc>
        <w:tc>
          <w:tcPr>
            <w:tcW w:w="1701" w:type="dxa"/>
            <w:shd w:val="clear" w:color="auto" w:fill="auto"/>
          </w:tcPr>
          <w:p w:rsidR="00C46A3B" w:rsidRPr="007E62A6" w:rsidRDefault="00C46A3B" w:rsidP="005D73CB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шкільна бібліотек</w:t>
            </w:r>
            <w:r w:rsidR="008C6ED4" w:rsidRPr="007E62A6">
              <w:rPr>
                <w:sz w:val="26"/>
                <w:szCs w:val="26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C46A3B" w:rsidRPr="007E62A6" w:rsidRDefault="00C46A3B" w:rsidP="008E40EE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протягом місячника</w:t>
            </w:r>
          </w:p>
        </w:tc>
        <w:tc>
          <w:tcPr>
            <w:tcW w:w="2409" w:type="dxa"/>
            <w:shd w:val="clear" w:color="auto" w:fill="auto"/>
          </w:tcPr>
          <w:p w:rsidR="00C46A3B" w:rsidRPr="007E62A6" w:rsidRDefault="00C46A3B" w:rsidP="005D73CB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Завідуюча бібліотекою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 І.</w:t>
            </w:r>
          </w:p>
        </w:tc>
      </w:tr>
      <w:tr w:rsidR="004F0A71" w:rsidRPr="00107F09" w:rsidTr="00B25888">
        <w:tc>
          <w:tcPr>
            <w:tcW w:w="567" w:type="dxa"/>
            <w:shd w:val="clear" w:color="auto" w:fill="auto"/>
          </w:tcPr>
          <w:p w:rsidR="004F0A71" w:rsidRPr="009A5986" w:rsidRDefault="004F0A71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4F0A71" w:rsidRPr="007E62A6" w:rsidRDefault="004F0A71" w:rsidP="004F0A71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06.11.-</w:t>
            </w:r>
            <w:r w:rsidR="006E2B7E" w:rsidRPr="007E62A6">
              <w:rPr>
                <w:sz w:val="26"/>
                <w:szCs w:val="26"/>
                <w:lang w:val="uk-UA"/>
              </w:rPr>
              <w:t>29</w:t>
            </w:r>
            <w:r w:rsidRPr="007E62A6">
              <w:rPr>
                <w:sz w:val="26"/>
                <w:szCs w:val="26"/>
                <w:lang w:val="uk-UA"/>
              </w:rPr>
              <w:t>.11.</w:t>
            </w:r>
          </w:p>
          <w:p w:rsidR="004F0A71" w:rsidRPr="007E62A6" w:rsidRDefault="004F0A71" w:rsidP="004F0A71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 р.</w:t>
            </w:r>
          </w:p>
        </w:tc>
        <w:tc>
          <w:tcPr>
            <w:tcW w:w="2693" w:type="dxa"/>
            <w:shd w:val="clear" w:color="auto" w:fill="auto"/>
          </w:tcPr>
          <w:p w:rsidR="004F0A71" w:rsidRPr="007E62A6" w:rsidRDefault="004F0A71" w:rsidP="005D73CB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онкурс соціальної реклами «Наш вибір – здоров’я»</w:t>
            </w:r>
          </w:p>
        </w:tc>
        <w:tc>
          <w:tcPr>
            <w:tcW w:w="993" w:type="dxa"/>
          </w:tcPr>
          <w:p w:rsidR="004F0A71" w:rsidRPr="007E62A6" w:rsidRDefault="004F0A71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7-10 класи</w:t>
            </w:r>
          </w:p>
        </w:tc>
        <w:tc>
          <w:tcPr>
            <w:tcW w:w="1701" w:type="dxa"/>
            <w:shd w:val="clear" w:color="auto" w:fill="auto"/>
          </w:tcPr>
          <w:p w:rsidR="004F0A71" w:rsidRPr="007E62A6" w:rsidRDefault="004F0A71" w:rsidP="003B789A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>. 129</w:t>
            </w:r>
          </w:p>
        </w:tc>
        <w:tc>
          <w:tcPr>
            <w:tcW w:w="1701" w:type="dxa"/>
            <w:shd w:val="clear" w:color="auto" w:fill="auto"/>
          </w:tcPr>
          <w:p w:rsidR="004F0A71" w:rsidRPr="007E62A6" w:rsidRDefault="004F0A71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протягом місячника</w:t>
            </w:r>
          </w:p>
        </w:tc>
        <w:tc>
          <w:tcPr>
            <w:tcW w:w="2409" w:type="dxa"/>
            <w:shd w:val="clear" w:color="auto" w:fill="auto"/>
          </w:tcPr>
          <w:p w:rsidR="004F0A71" w:rsidRPr="007E62A6" w:rsidRDefault="004F0A71" w:rsidP="004F0A71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4F0A71" w:rsidRPr="007E62A6" w:rsidRDefault="004F0A71" w:rsidP="004F0A71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,</w:t>
            </w:r>
          </w:p>
          <w:p w:rsidR="004F0A71" w:rsidRPr="007E62A6" w:rsidRDefault="004F0A71" w:rsidP="004F0A71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  <w:p w:rsidR="004F0A71" w:rsidRPr="007E62A6" w:rsidRDefault="004F0A71" w:rsidP="004F0A71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Головач І.А.</w:t>
            </w:r>
          </w:p>
        </w:tc>
      </w:tr>
      <w:tr w:rsidR="005E4516" w:rsidRPr="009A5986" w:rsidTr="00B25888">
        <w:tc>
          <w:tcPr>
            <w:tcW w:w="567" w:type="dxa"/>
            <w:shd w:val="clear" w:color="auto" w:fill="auto"/>
          </w:tcPr>
          <w:p w:rsidR="00C46A3B" w:rsidRPr="009A5986" w:rsidRDefault="00C46A3B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142F1" w:rsidRPr="007E62A6" w:rsidRDefault="00107F09" w:rsidP="00C142F1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06.11.-01.12</w:t>
            </w:r>
            <w:r w:rsidR="00C142F1" w:rsidRPr="007E62A6">
              <w:rPr>
                <w:sz w:val="26"/>
                <w:szCs w:val="26"/>
                <w:lang w:val="uk-UA"/>
              </w:rPr>
              <w:t>.</w:t>
            </w:r>
          </w:p>
          <w:p w:rsidR="00C46A3B" w:rsidRPr="007E62A6" w:rsidRDefault="00107F09" w:rsidP="00C142F1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</w:t>
            </w:r>
            <w:r w:rsidR="00C142F1" w:rsidRPr="007E62A6">
              <w:rPr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693" w:type="dxa"/>
            <w:shd w:val="clear" w:color="auto" w:fill="auto"/>
          </w:tcPr>
          <w:p w:rsidR="00C46A3B" w:rsidRPr="007E62A6" w:rsidRDefault="002E3EDF" w:rsidP="00BD14B1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Б</w:t>
            </w:r>
            <w:r w:rsidR="00C46A3B" w:rsidRPr="007E62A6">
              <w:rPr>
                <w:sz w:val="26"/>
                <w:szCs w:val="26"/>
                <w:lang w:val="uk-UA"/>
              </w:rPr>
              <w:t xml:space="preserve">есіди </w:t>
            </w:r>
            <w:r w:rsidRPr="007E62A6">
              <w:rPr>
                <w:sz w:val="26"/>
                <w:szCs w:val="26"/>
                <w:lang w:val="uk-UA"/>
              </w:rPr>
              <w:t>на тему: «</w:t>
            </w:r>
            <w:r w:rsidR="00D3129B" w:rsidRPr="007E62A6">
              <w:rPr>
                <w:sz w:val="26"/>
                <w:szCs w:val="26"/>
                <w:lang w:val="uk-UA"/>
              </w:rPr>
              <w:t>Твоє здоров’я в твоїх руках</w:t>
            </w:r>
            <w:r w:rsidRPr="007E62A6">
              <w:rPr>
                <w:sz w:val="26"/>
                <w:szCs w:val="26"/>
                <w:lang w:val="uk-UA"/>
              </w:rPr>
              <w:t>»</w:t>
            </w:r>
          </w:p>
          <w:p w:rsidR="00BD14B1" w:rsidRPr="007E62A6" w:rsidRDefault="00BD14B1" w:rsidP="00BD14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C46A3B" w:rsidRPr="007E62A6" w:rsidRDefault="002E3EDF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-4 класи</w:t>
            </w:r>
          </w:p>
        </w:tc>
        <w:tc>
          <w:tcPr>
            <w:tcW w:w="1701" w:type="dxa"/>
            <w:shd w:val="clear" w:color="auto" w:fill="auto"/>
          </w:tcPr>
          <w:p w:rsidR="00C46A3B" w:rsidRPr="007E62A6" w:rsidRDefault="002E3EDF" w:rsidP="005D73CB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абінети за розкладом</w:t>
            </w:r>
            <w:r w:rsidR="003B2AC7" w:rsidRPr="007E62A6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46A3B" w:rsidRPr="007E62A6" w:rsidRDefault="00C46A3B" w:rsidP="00D04E21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протягом </w:t>
            </w:r>
            <w:r w:rsidR="00D04E21" w:rsidRPr="007E62A6">
              <w:rPr>
                <w:sz w:val="26"/>
                <w:szCs w:val="26"/>
                <w:lang w:val="uk-UA"/>
              </w:rPr>
              <w:t>місячника</w:t>
            </w:r>
          </w:p>
        </w:tc>
        <w:tc>
          <w:tcPr>
            <w:tcW w:w="2409" w:type="dxa"/>
            <w:shd w:val="clear" w:color="auto" w:fill="auto"/>
          </w:tcPr>
          <w:p w:rsidR="00C46A3B" w:rsidRPr="007E62A6" w:rsidRDefault="002E3EDF" w:rsidP="008C6ED4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Класоводи </w:t>
            </w:r>
          </w:p>
        </w:tc>
      </w:tr>
      <w:tr w:rsidR="005E4516" w:rsidRPr="009A5986" w:rsidTr="00B25888">
        <w:tc>
          <w:tcPr>
            <w:tcW w:w="567" w:type="dxa"/>
            <w:shd w:val="clear" w:color="auto" w:fill="auto"/>
          </w:tcPr>
          <w:p w:rsidR="002E3EDF" w:rsidRPr="009A5986" w:rsidRDefault="002E3EDF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107F09" w:rsidRPr="007E62A6" w:rsidRDefault="00107F09" w:rsidP="00107F09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06.11.-01.12.</w:t>
            </w:r>
          </w:p>
          <w:p w:rsidR="002E3EDF" w:rsidRPr="007E62A6" w:rsidRDefault="00107F09" w:rsidP="00107F09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 р.</w:t>
            </w:r>
          </w:p>
        </w:tc>
        <w:tc>
          <w:tcPr>
            <w:tcW w:w="2693" w:type="dxa"/>
            <w:shd w:val="clear" w:color="auto" w:fill="auto"/>
          </w:tcPr>
          <w:p w:rsidR="002E3EDF" w:rsidRPr="007E62A6" w:rsidRDefault="00BD14B1" w:rsidP="002E3E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В</w:t>
            </w:r>
            <w:r w:rsidR="002E3EDF" w:rsidRPr="007E62A6">
              <w:rPr>
                <w:sz w:val="26"/>
                <w:szCs w:val="26"/>
                <w:lang w:val="uk-UA"/>
              </w:rPr>
              <w:t xml:space="preserve">иховні години </w:t>
            </w:r>
          </w:p>
          <w:p w:rsidR="002E3EDF" w:rsidRPr="007E62A6" w:rsidRDefault="002E3EDF" w:rsidP="00A72DC7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на тему: «</w:t>
            </w:r>
            <w:r w:rsidR="00A72DC7" w:rsidRPr="007E62A6">
              <w:rPr>
                <w:sz w:val="26"/>
                <w:szCs w:val="26"/>
                <w:lang w:val="uk-UA"/>
              </w:rPr>
              <w:t>Відповідальність починається з мене</w:t>
            </w:r>
            <w:r w:rsidRPr="007E62A6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993" w:type="dxa"/>
          </w:tcPr>
          <w:p w:rsidR="002E3EDF" w:rsidRPr="007E62A6" w:rsidRDefault="002E3EDF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5-11</w:t>
            </w:r>
          </w:p>
          <w:p w:rsidR="002E3EDF" w:rsidRPr="007E62A6" w:rsidRDefault="002E3EDF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ласи</w:t>
            </w:r>
          </w:p>
        </w:tc>
        <w:tc>
          <w:tcPr>
            <w:tcW w:w="1701" w:type="dxa"/>
            <w:shd w:val="clear" w:color="auto" w:fill="auto"/>
          </w:tcPr>
          <w:p w:rsidR="002E3EDF" w:rsidRPr="007E62A6" w:rsidRDefault="002E3EDF" w:rsidP="005D73CB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абінети за розкладом виховних годин</w:t>
            </w:r>
          </w:p>
        </w:tc>
        <w:tc>
          <w:tcPr>
            <w:tcW w:w="1701" w:type="dxa"/>
            <w:shd w:val="clear" w:color="auto" w:fill="auto"/>
          </w:tcPr>
          <w:p w:rsidR="002E3EDF" w:rsidRPr="007E62A6" w:rsidRDefault="002E3EDF" w:rsidP="00D04E21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протягом </w:t>
            </w:r>
            <w:r w:rsidR="00D04E21" w:rsidRPr="007E62A6">
              <w:rPr>
                <w:sz w:val="26"/>
                <w:szCs w:val="26"/>
                <w:lang w:val="uk-UA"/>
              </w:rPr>
              <w:t>місячника</w:t>
            </w:r>
          </w:p>
        </w:tc>
        <w:tc>
          <w:tcPr>
            <w:tcW w:w="2409" w:type="dxa"/>
            <w:shd w:val="clear" w:color="auto" w:fill="auto"/>
          </w:tcPr>
          <w:p w:rsidR="002E3EDF" w:rsidRPr="007E62A6" w:rsidRDefault="002E3EDF" w:rsidP="008C6ED4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Класні керівники </w:t>
            </w:r>
          </w:p>
        </w:tc>
      </w:tr>
      <w:tr w:rsidR="000052A5" w:rsidRPr="009A5986" w:rsidTr="00B25888">
        <w:tc>
          <w:tcPr>
            <w:tcW w:w="567" w:type="dxa"/>
            <w:shd w:val="clear" w:color="auto" w:fill="auto"/>
          </w:tcPr>
          <w:p w:rsidR="000052A5" w:rsidRPr="009A5986" w:rsidRDefault="000052A5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0052A5" w:rsidRPr="007E62A6" w:rsidRDefault="000052A5" w:rsidP="00107F09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07.11.-01.12.</w:t>
            </w:r>
          </w:p>
          <w:p w:rsidR="000052A5" w:rsidRPr="007E62A6" w:rsidRDefault="000052A5" w:rsidP="00107F09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 р.</w:t>
            </w:r>
          </w:p>
        </w:tc>
        <w:tc>
          <w:tcPr>
            <w:tcW w:w="2693" w:type="dxa"/>
            <w:shd w:val="clear" w:color="auto" w:fill="auto"/>
          </w:tcPr>
          <w:p w:rsidR="000052A5" w:rsidRPr="007E62A6" w:rsidRDefault="000052A5" w:rsidP="002E3E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Виставка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фоторобі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«Бути здоровим – це модно»</w:t>
            </w:r>
          </w:p>
        </w:tc>
        <w:tc>
          <w:tcPr>
            <w:tcW w:w="993" w:type="dxa"/>
          </w:tcPr>
          <w:p w:rsidR="000052A5" w:rsidRPr="007E62A6" w:rsidRDefault="000052A5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-11 класи</w:t>
            </w:r>
          </w:p>
        </w:tc>
        <w:tc>
          <w:tcPr>
            <w:tcW w:w="1701" w:type="dxa"/>
            <w:shd w:val="clear" w:color="auto" w:fill="auto"/>
          </w:tcPr>
          <w:p w:rsidR="000052A5" w:rsidRPr="007E62A6" w:rsidRDefault="000052A5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фойє школи</w:t>
            </w:r>
          </w:p>
        </w:tc>
        <w:tc>
          <w:tcPr>
            <w:tcW w:w="1701" w:type="dxa"/>
            <w:shd w:val="clear" w:color="auto" w:fill="auto"/>
          </w:tcPr>
          <w:p w:rsidR="000052A5" w:rsidRPr="007E62A6" w:rsidRDefault="000052A5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протягом місячника</w:t>
            </w:r>
          </w:p>
        </w:tc>
        <w:tc>
          <w:tcPr>
            <w:tcW w:w="2409" w:type="dxa"/>
            <w:shd w:val="clear" w:color="auto" w:fill="auto"/>
          </w:tcPr>
          <w:p w:rsidR="000052A5" w:rsidRPr="007E62A6" w:rsidRDefault="000052A5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Педагог організатор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0052A5" w:rsidRPr="000052A5" w:rsidTr="00B25888">
        <w:tc>
          <w:tcPr>
            <w:tcW w:w="567" w:type="dxa"/>
            <w:shd w:val="clear" w:color="auto" w:fill="auto"/>
          </w:tcPr>
          <w:p w:rsidR="000052A5" w:rsidRPr="009A5986" w:rsidRDefault="000052A5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0052A5" w:rsidRPr="007E62A6" w:rsidRDefault="000052A5" w:rsidP="000052A5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07.11.</w:t>
            </w:r>
          </w:p>
          <w:p w:rsidR="000052A5" w:rsidRPr="007E62A6" w:rsidRDefault="000052A5" w:rsidP="000052A5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 р.</w:t>
            </w:r>
          </w:p>
        </w:tc>
        <w:tc>
          <w:tcPr>
            <w:tcW w:w="2693" w:type="dxa"/>
            <w:shd w:val="clear" w:color="auto" w:fill="auto"/>
          </w:tcPr>
          <w:p w:rsidR="000052A5" w:rsidRPr="007E62A6" w:rsidRDefault="000052A5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Тренінгове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заняття «Емоційний світ людини. Підлітковий </w:t>
            </w:r>
            <w:r w:rsidRPr="007E62A6">
              <w:rPr>
                <w:sz w:val="26"/>
                <w:szCs w:val="26"/>
                <w:lang w:val="uk-UA"/>
              </w:rPr>
              <w:lastRenderedPageBreak/>
              <w:t xml:space="preserve">вік. Світ взаємин. Дівчата та хлопці» </w:t>
            </w:r>
          </w:p>
          <w:p w:rsidR="000052A5" w:rsidRPr="007E62A6" w:rsidRDefault="000052A5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(за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тренінговою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програмою «Дорослішай на здоров’я»)</w:t>
            </w:r>
          </w:p>
        </w:tc>
        <w:tc>
          <w:tcPr>
            <w:tcW w:w="993" w:type="dxa"/>
          </w:tcPr>
          <w:p w:rsidR="000052A5" w:rsidRPr="007E62A6" w:rsidRDefault="000052A5" w:rsidP="001714DF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lastRenderedPageBreak/>
              <w:t>9-Б клас</w:t>
            </w:r>
          </w:p>
        </w:tc>
        <w:tc>
          <w:tcPr>
            <w:tcW w:w="1701" w:type="dxa"/>
            <w:shd w:val="clear" w:color="auto" w:fill="auto"/>
          </w:tcPr>
          <w:p w:rsidR="000052A5" w:rsidRPr="007E62A6" w:rsidRDefault="000052A5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лініка, дружня до молоді</w:t>
            </w:r>
          </w:p>
        </w:tc>
        <w:tc>
          <w:tcPr>
            <w:tcW w:w="1701" w:type="dxa"/>
            <w:shd w:val="clear" w:color="auto" w:fill="auto"/>
          </w:tcPr>
          <w:p w:rsidR="000052A5" w:rsidRPr="007E62A6" w:rsidRDefault="000052A5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5.00-16.30</w:t>
            </w:r>
          </w:p>
        </w:tc>
        <w:tc>
          <w:tcPr>
            <w:tcW w:w="2409" w:type="dxa"/>
            <w:shd w:val="clear" w:color="auto" w:fill="auto"/>
          </w:tcPr>
          <w:p w:rsidR="000052A5" w:rsidRPr="007E62A6" w:rsidRDefault="000052A5" w:rsidP="000052A5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Класний керівник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Штокало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В., соціальний педагог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lastRenderedPageBreak/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</w:t>
            </w:r>
          </w:p>
        </w:tc>
      </w:tr>
      <w:tr w:rsidR="00107F09" w:rsidRPr="009A5986" w:rsidTr="00B25888">
        <w:tc>
          <w:tcPr>
            <w:tcW w:w="567" w:type="dxa"/>
            <w:shd w:val="clear" w:color="auto" w:fill="auto"/>
          </w:tcPr>
          <w:p w:rsidR="00107F09" w:rsidRPr="009A5986" w:rsidRDefault="00107F09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107F09" w:rsidRPr="007E62A6" w:rsidRDefault="00107F09" w:rsidP="00107F09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08.11.</w:t>
            </w:r>
          </w:p>
          <w:p w:rsidR="00107F09" w:rsidRPr="007E62A6" w:rsidRDefault="00107F09" w:rsidP="00107F09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 р.</w:t>
            </w:r>
          </w:p>
        </w:tc>
        <w:tc>
          <w:tcPr>
            <w:tcW w:w="2693" w:type="dxa"/>
            <w:shd w:val="clear" w:color="auto" w:fill="auto"/>
          </w:tcPr>
          <w:p w:rsidR="00107F09" w:rsidRPr="007E62A6" w:rsidRDefault="00107F09" w:rsidP="002E3E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Загальношкільна інтерактивна акція </w:t>
            </w:r>
            <w:r w:rsidR="000052A5" w:rsidRPr="007E62A6">
              <w:rPr>
                <w:sz w:val="26"/>
                <w:szCs w:val="26"/>
                <w:lang w:val="uk-UA"/>
              </w:rPr>
              <w:t xml:space="preserve">     </w:t>
            </w:r>
            <w:r w:rsidRPr="007E62A6">
              <w:rPr>
                <w:sz w:val="26"/>
                <w:szCs w:val="26"/>
                <w:lang w:val="uk-UA"/>
              </w:rPr>
              <w:t>«Я та моє здоров’я» із залученням представників учнівського самоврядування ДШР</w:t>
            </w:r>
          </w:p>
        </w:tc>
        <w:tc>
          <w:tcPr>
            <w:tcW w:w="993" w:type="dxa"/>
          </w:tcPr>
          <w:p w:rsidR="00107F09" w:rsidRPr="007E62A6" w:rsidRDefault="00107F09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-11 класи</w:t>
            </w:r>
          </w:p>
        </w:tc>
        <w:tc>
          <w:tcPr>
            <w:tcW w:w="1701" w:type="dxa"/>
            <w:shd w:val="clear" w:color="auto" w:fill="auto"/>
          </w:tcPr>
          <w:p w:rsidR="00107F09" w:rsidRPr="007E62A6" w:rsidRDefault="00107F09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фойє школи</w:t>
            </w:r>
          </w:p>
        </w:tc>
        <w:tc>
          <w:tcPr>
            <w:tcW w:w="1701" w:type="dxa"/>
            <w:shd w:val="clear" w:color="auto" w:fill="auto"/>
          </w:tcPr>
          <w:p w:rsidR="00107F09" w:rsidRPr="007E62A6" w:rsidRDefault="00107F09" w:rsidP="00107F09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2409" w:type="dxa"/>
            <w:shd w:val="clear" w:color="auto" w:fill="auto"/>
          </w:tcPr>
          <w:p w:rsidR="00107F09" w:rsidRPr="007E62A6" w:rsidRDefault="00107F09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107F09" w:rsidRPr="007E62A6" w:rsidRDefault="00107F09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,</w:t>
            </w:r>
          </w:p>
          <w:p w:rsidR="00107F09" w:rsidRPr="007E62A6" w:rsidRDefault="00107F09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  <w:p w:rsidR="00107F09" w:rsidRPr="007E62A6" w:rsidRDefault="00107F09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Головач І.А..</w:t>
            </w:r>
          </w:p>
        </w:tc>
      </w:tr>
      <w:tr w:rsidR="000052A5" w:rsidRPr="00D47A5C" w:rsidTr="00B25888">
        <w:tc>
          <w:tcPr>
            <w:tcW w:w="567" w:type="dxa"/>
            <w:shd w:val="clear" w:color="auto" w:fill="auto"/>
          </w:tcPr>
          <w:p w:rsidR="000052A5" w:rsidRPr="009A5986" w:rsidRDefault="000052A5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0052A5" w:rsidRPr="007E62A6" w:rsidRDefault="000052A5" w:rsidP="000052A5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08.11.</w:t>
            </w:r>
          </w:p>
          <w:p w:rsidR="000052A5" w:rsidRPr="007E62A6" w:rsidRDefault="000052A5" w:rsidP="000052A5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 р.</w:t>
            </w:r>
          </w:p>
        </w:tc>
        <w:tc>
          <w:tcPr>
            <w:tcW w:w="2693" w:type="dxa"/>
            <w:shd w:val="clear" w:color="auto" w:fill="auto"/>
          </w:tcPr>
          <w:p w:rsidR="000052A5" w:rsidRPr="007E62A6" w:rsidRDefault="000052A5" w:rsidP="002E3E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Година спілкування «Мандрівка до планети Здоров’я»</w:t>
            </w:r>
          </w:p>
        </w:tc>
        <w:tc>
          <w:tcPr>
            <w:tcW w:w="993" w:type="dxa"/>
          </w:tcPr>
          <w:p w:rsidR="000052A5" w:rsidRPr="007E62A6" w:rsidRDefault="000052A5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4-В клас</w:t>
            </w:r>
          </w:p>
        </w:tc>
        <w:tc>
          <w:tcPr>
            <w:tcW w:w="1701" w:type="dxa"/>
            <w:shd w:val="clear" w:color="auto" w:fill="auto"/>
          </w:tcPr>
          <w:p w:rsidR="000052A5" w:rsidRPr="007E62A6" w:rsidRDefault="000052A5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>. 124</w:t>
            </w:r>
          </w:p>
        </w:tc>
        <w:tc>
          <w:tcPr>
            <w:tcW w:w="1701" w:type="dxa"/>
            <w:shd w:val="clear" w:color="auto" w:fill="auto"/>
          </w:tcPr>
          <w:p w:rsidR="000052A5" w:rsidRPr="007E62A6" w:rsidRDefault="000052A5" w:rsidP="00107F09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3.00-13.45</w:t>
            </w:r>
          </w:p>
        </w:tc>
        <w:tc>
          <w:tcPr>
            <w:tcW w:w="2409" w:type="dxa"/>
            <w:shd w:val="clear" w:color="auto" w:fill="auto"/>
          </w:tcPr>
          <w:p w:rsidR="000052A5" w:rsidRPr="007E62A6" w:rsidRDefault="000052A5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Завідуюча бібліотекою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 І.</w:t>
            </w:r>
          </w:p>
        </w:tc>
      </w:tr>
      <w:tr w:rsidR="00107F09" w:rsidRPr="009A5986" w:rsidTr="00B25888">
        <w:tc>
          <w:tcPr>
            <w:tcW w:w="567" w:type="dxa"/>
            <w:shd w:val="clear" w:color="auto" w:fill="auto"/>
          </w:tcPr>
          <w:p w:rsidR="00107F09" w:rsidRPr="009A5986" w:rsidRDefault="00107F09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107F09" w:rsidRPr="007E62A6" w:rsidRDefault="00107F09" w:rsidP="00107F09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09.11.-01.12.</w:t>
            </w:r>
          </w:p>
          <w:p w:rsidR="00107F09" w:rsidRPr="007E62A6" w:rsidRDefault="00107F09" w:rsidP="00107F09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 р.</w:t>
            </w:r>
          </w:p>
        </w:tc>
        <w:tc>
          <w:tcPr>
            <w:tcW w:w="2693" w:type="dxa"/>
            <w:shd w:val="clear" w:color="auto" w:fill="auto"/>
          </w:tcPr>
          <w:p w:rsidR="00107F09" w:rsidRPr="007E62A6" w:rsidRDefault="00107F09" w:rsidP="002E3E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Виставка малюнків «Головне в житті – здоров’я»</w:t>
            </w:r>
          </w:p>
        </w:tc>
        <w:tc>
          <w:tcPr>
            <w:tcW w:w="993" w:type="dxa"/>
          </w:tcPr>
          <w:p w:rsidR="00107F09" w:rsidRPr="007E62A6" w:rsidRDefault="00107F09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-4 класи</w:t>
            </w:r>
          </w:p>
        </w:tc>
        <w:tc>
          <w:tcPr>
            <w:tcW w:w="1701" w:type="dxa"/>
            <w:shd w:val="clear" w:color="auto" w:fill="auto"/>
          </w:tcPr>
          <w:p w:rsidR="00107F09" w:rsidRPr="007E62A6" w:rsidRDefault="00107F09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фойє школи</w:t>
            </w:r>
          </w:p>
        </w:tc>
        <w:tc>
          <w:tcPr>
            <w:tcW w:w="1701" w:type="dxa"/>
            <w:shd w:val="clear" w:color="auto" w:fill="auto"/>
          </w:tcPr>
          <w:p w:rsidR="00107F09" w:rsidRPr="007E62A6" w:rsidRDefault="00107F09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протягом місячника</w:t>
            </w:r>
          </w:p>
        </w:tc>
        <w:tc>
          <w:tcPr>
            <w:tcW w:w="2409" w:type="dxa"/>
            <w:shd w:val="clear" w:color="auto" w:fill="auto"/>
          </w:tcPr>
          <w:p w:rsidR="00107F09" w:rsidRPr="007E62A6" w:rsidRDefault="00107F09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Педагог-організатор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В.В., соціальний педагог </w:t>
            </w:r>
          </w:p>
          <w:p w:rsidR="00107F09" w:rsidRPr="007E62A6" w:rsidRDefault="00107F09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,</w:t>
            </w:r>
          </w:p>
          <w:p w:rsidR="00107F09" w:rsidRPr="007E62A6" w:rsidRDefault="00107F09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  <w:p w:rsidR="00107F09" w:rsidRPr="007E62A6" w:rsidRDefault="00107F09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Головач І.А..</w:t>
            </w:r>
          </w:p>
        </w:tc>
      </w:tr>
      <w:tr w:rsidR="00985420" w:rsidRPr="009A5986" w:rsidTr="00B25888">
        <w:tc>
          <w:tcPr>
            <w:tcW w:w="567" w:type="dxa"/>
            <w:shd w:val="clear" w:color="auto" w:fill="auto"/>
          </w:tcPr>
          <w:p w:rsidR="00985420" w:rsidRPr="009A5986" w:rsidRDefault="00985420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985420" w:rsidRPr="007E62A6" w:rsidRDefault="00985420" w:rsidP="00985420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09.11.</w:t>
            </w:r>
          </w:p>
          <w:p w:rsidR="00985420" w:rsidRPr="007E62A6" w:rsidRDefault="00985420" w:rsidP="00985420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 р.</w:t>
            </w:r>
          </w:p>
        </w:tc>
        <w:tc>
          <w:tcPr>
            <w:tcW w:w="2693" w:type="dxa"/>
            <w:shd w:val="clear" w:color="auto" w:fill="auto"/>
          </w:tcPr>
          <w:p w:rsidR="00985420" w:rsidRPr="007E62A6" w:rsidRDefault="00985420" w:rsidP="002E3E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Керований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відеолекторій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«Здорові звички – запорука здоров’я»</w:t>
            </w:r>
          </w:p>
        </w:tc>
        <w:tc>
          <w:tcPr>
            <w:tcW w:w="993" w:type="dxa"/>
          </w:tcPr>
          <w:p w:rsidR="00985420" w:rsidRPr="007E62A6" w:rsidRDefault="00985420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9 класи</w:t>
            </w:r>
          </w:p>
        </w:tc>
        <w:tc>
          <w:tcPr>
            <w:tcW w:w="1701" w:type="dxa"/>
            <w:shd w:val="clear" w:color="auto" w:fill="auto"/>
          </w:tcPr>
          <w:p w:rsidR="00985420" w:rsidRPr="007E62A6" w:rsidRDefault="0098542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актова зала</w:t>
            </w:r>
          </w:p>
        </w:tc>
        <w:tc>
          <w:tcPr>
            <w:tcW w:w="1701" w:type="dxa"/>
            <w:shd w:val="clear" w:color="auto" w:fill="auto"/>
          </w:tcPr>
          <w:p w:rsidR="00985420" w:rsidRPr="007E62A6" w:rsidRDefault="0098542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3.55-14.40</w:t>
            </w:r>
          </w:p>
        </w:tc>
        <w:tc>
          <w:tcPr>
            <w:tcW w:w="2409" w:type="dxa"/>
            <w:shd w:val="clear" w:color="auto" w:fill="auto"/>
          </w:tcPr>
          <w:p w:rsidR="00985420" w:rsidRPr="007E62A6" w:rsidRDefault="0098542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Учитель біології, член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наркопосту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Єфіменко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А.О.</w:t>
            </w:r>
          </w:p>
        </w:tc>
      </w:tr>
      <w:tr w:rsidR="00985420" w:rsidRPr="009A5986" w:rsidTr="00B25888">
        <w:tc>
          <w:tcPr>
            <w:tcW w:w="567" w:type="dxa"/>
            <w:shd w:val="clear" w:color="auto" w:fill="auto"/>
          </w:tcPr>
          <w:p w:rsidR="00985420" w:rsidRPr="009A5986" w:rsidRDefault="00985420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985420" w:rsidRPr="007E62A6" w:rsidRDefault="00985420" w:rsidP="00985420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0.11.</w:t>
            </w:r>
          </w:p>
          <w:p w:rsidR="00985420" w:rsidRPr="007E62A6" w:rsidRDefault="00985420" w:rsidP="00985420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 р.</w:t>
            </w:r>
          </w:p>
        </w:tc>
        <w:tc>
          <w:tcPr>
            <w:tcW w:w="2693" w:type="dxa"/>
            <w:shd w:val="clear" w:color="auto" w:fill="auto"/>
          </w:tcPr>
          <w:p w:rsidR="00985420" w:rsidRPr="007E62A6" w:rsidRDefault="00985420" w:rsidP="002E3E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Вікторина «У здоровому тілі здоровий дух»</w:t>
            </w:r>
          </w:p>
        </w:tc>
        <w:tc>
          <w:tcPr>
            <w:tcW w:w="993" w:type="dxa"/>
          </w:tcPr>
          <w:p w:rsidR="00985420" w:rsidRPr="007E62A6" w:rsidRDefault="00985420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5-А клас</w:t>
            </w:r>
          </w:p>
        </w:tc>
        <w:tc>
          <w:tcPr>
            <w:tcW w:w="1701" w:type="dxa"/>
            <w:shd w:val="clear" w:color="auto" w:fill="auto"/>
          </w:tcPr>
          <w:p w:rsidR="00985420" w:rsidRPr="007E62A6" w:rsidRDefault="00985420" w:rsidP="00F67E87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>. 133</w:t>
            </w:r>
          </w:p>
        </w:tc>
        <w:tc>
          <w:tcPr>
            <w:tcW w:w="1701" w:type="dxa"/>
            <w:shd w:val="clear" w:color="auto" w:fill="auto"/>
          </w:tcPr>
          <w:p w:rsidR="00985420" w:rsidRPr="007E62A6" w:rsidRDefault="00985420" w:rsidP="00F67E87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3.00-13.45</w:t>
            </w:r>
          </w:p>
        </w:tc>
        <w:tc>
          <w:tcPr>
            <w:tcW w:w="2409" w:type="dxa"/>
            <w:shd w:val="clear" w:color="auto" w:fill="auto"/>
          </w:tcPr>
          <w:p w:rsidR="00985420" w:rsidRPr="007E62A6" w:rsidRDefault="0098542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Учитель біології, член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наркопосту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, класний керівник 5-А класу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Єфіменко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А.О.</w:t>
            </w:r>
          </w:p>
        </w:tc>
      </w:tr>
      <w:tr w:rsidR="00A950E0" w:rsidRPr="009A5986" w:rsidTr="00B25888">
        <w:tc>
          <w:tcPr>
            <w:tcW w:w="567" w:type="dxa"/>
            <w:shd w:val="clear" w:color="auto" w:fill="auto"/>
          </w:tcPr>
          <w:p w:rsidR="00A950E0" w:rsidRPr="009A5986" w:rsidRDefault="00A950E0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A950E0" w:rsidRPr="007E62A6" w:rsidRDefault="00AB70C8" w:rsidP="00A950E0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0</w:t>
            </w:r>
            <w:r w:rsidR="00A950E0" w:rsidRPr="007E62A6">
              <w:rPr>
                <w:sz w:val="26"/>
                <w:szCs w:val="26"/>
                <w:lang w:val="uk-UA"/>
              </w:rPr>
              <w:t>.11.</w:t>
            </w:r>
          </w:p>
          <w:p w:rsidR="00A950E0" w:rsidRPr="007E62A6" w:rsidRDefault="00A950E0" w:rsidP="00A950E0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 р.</w:t>
            </w:r>
          </w:p>
        </w:tc>
        <w:tc>
          <w:tcPr>
            <w:tcW w:w="2693" w:type="dxa"/>
            <w:shd w:val="clear" w:color="auto" w:fill="auto"/>
          </w:tcPr>
          <w:p w:rsidR="00A950E0" w:rsidRPr="007E62A6" w:rsidRDefault="00AB70C8" w:rsidP="002E3E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Лекція лікаря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дерматовенеролога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для дівчат та хлопців на тему: «Профілактика венеричних захворювань»</w:t>
            </w:r>
          </w:p>
        </w:tc>
        <w:tc>
          <w:tcPr>
            <w:tcW w:w="993" w:type="dxa"/>
          </w:tcPr>
          <w:p w:rsidR="00A950E0" w:rsidRPr="007E62A6" w:rsidRDefault="00A950E0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0-Б клас</w:t>
            </w:r>
          </w:p>
        </w:tc>
        <w:tc>
          <w:tcPr>
            <w:tcW w:w="1701" w:type="dxa"/>
            <w:shd w:val="clear" w:color="auto" w:fill="auto"/>
          </w:tcPr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>. 322</w:t>
            </w:r>
          </w:p>
        </w:tc>
        <w:tc>
          <w:tcPr>
            <w:tcW w:w="1701" w:type="dxa"/>
            <w:shd w:val="clear" w:color="auto" w:fill="auto"/>
          </w:tcPr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3.55-14.40</w:t>
            </w:r>
          </w:p>
        </w:tc>
        <w:tc>
          <w:tcPr>
            <w:tcW w:w="2409" w:type="dxa"/>
            <w:shd w:val="clear" w:color="auto" w:fill="auto"/>
          </w:tcPr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Класний керівник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Капленко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А.О., соціальний педагог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</w:t>
            </w:r>
          </w:p>
        </w:tc>
      </w:tr>
      <w:tr w:rsidR="00A950E0" w:rsidRPr="009A5986" w:rsidTr="00B25888">
        <w:tc>
          <w:tcPr>
            <w:tcW w:w="567" w:type="dxa"/>
            <w:shd w:val="clear" w:color="auto" w:fill="auto"/>
          </w:tcPr>
          <w:p w:rsidR="00A950E0" w:rsidRPr="009A5986" w:rsidRDefault="00A950E0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3.11.-</w:t>
            </w:r>
          </w:p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7.11.</w:t>
            </w:r>
          </w:p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6 р.</w:t>
            </w:r>
          </w:p>
        </w:tc>
        <w:tc>
          <w:tcPr>
            <w:tcW w:w="2693" w:type="dxa"/>
            <w:shd w:val="clear" w:color="auto" w:fill="auto"/>
          </w:tcPr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Проведення тижня толерантності (за окремим планом)</w:t>
            </w:r>
          </w:p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A950E0" w:rsidRPr="007E62A6" w:rsidRDefault="00A950E0" w:rsidP="001714DF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-11 класи</w:t>
            </w:r>
          </w:p>
        </w:tc>
        <w:tc>
          <w:tcPr>
            <w:tcW w:w="1701" w:type="dxa"/>
            <w:shd w:val="clear" w:color="auto" w:fill="auto"/>
          </w:tcPr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абінети за розкладом виховних годин</w:t>
            </w:r>
          </w:p>
        </w:tc>
        <w:tc>
          <w:tcPr>
            <w:tcW w:w="1701" w:type="dxa"/>
            <w:shd w:val="clear" w:color="auto" w:fill="auto"/>
          </w:tcPr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за розкладом виховних годин</w:t>
            </w:r>
          </w:p>
        </w:tc>
        <w:tc>
          <w:tcPr>
            <w:tcW w:w="2409" w:type="dxa"/>
            <w:shd w:val="clear" w:color="auto" w:fill="auto"/>
          </w:tcPr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ласні керівники,</w:t>
            </w:r>
          </w:p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,</w:t>
            </w:r>
          </w:p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Головач І.А.</w:t>
            </w:r>
          </w:p>
        </w:tc>
      </w:tr>
      <w:tr w:rsidR="001714DF" w:rsidRPr="001714DF" w:rsidTr="00B25888">
        <w:tc>
          <w:tcPr>
            <w:tcW w:w="567" w:type="dxa"/>
            <w:shd w:val="clear" w:color="auto" w:fill="auto"/>
          </w:tcPr>
          <w:p w:rsidR="001714DF" w:rsidRPr="009A5986" w:rsidRDefault="001714DF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5.11. 2017 р.</w:t>
            </w:r>
          </w:p>
        </w:tc>
        <w:tc>
          <w:tcPr>
            <w:tcW w:w="2693" w:type="dxa"/>
            <w:shd w:val="clear" w:color="auto" w:fill="auto"/>
          </w:tcPr>
          <w:p w:rsidR="001714DF" w:rsidRPr="007E62A6" w:rsidRDefault="001714DF" w:rsidP="001714DF">
            <w:pPr>
              <w:ind w:right="-108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Година спілкування «Наркотикам – «НІ!» за участі лектора громадської організації «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Нарконон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» </w:t>
            </w:r>
          </w:p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Сесенко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І.Ф.</w:t>
            </w:r>
          </w:p>
        </w:tc>
        <w:tc>
          <w:tcPr>
            <w:tcW w:w="993" w:type="dxa"/>
          </w:tcPr>
          <w:p w:rsidR="001714DF" w:rsidRPr="007E62A6" w:rsidRDefault="001714DF" w:rsidP="001714DF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6-Г клас</w:t>
            </w:r>
          </w:p>
        </w:tc>
        <w:tc>
          <w:tcPr>
            <w:tcW w:w="1701" w:type="dxa"/>
            <w:shd w:val="clear" w:color="auto" w:fill="auto"/>
          </w:tcPr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аб.223</w:t>
            </w:r>
          </w:p>
        </w:tc>
        <w:tc>
          <w:tcPr>
            <w:tcW w:w="1701" w:type="dxa"/>
            <w:shd w:val="clear" w:color="auto" w:fill="auto"/>
          </w:tcPr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3.00-13.45</w:t>
            </w:r>
          </w:p>
        </w:tc>
        <w:tc>
          <w:tcPr>
            <w:tcW w:w="2409" w:type="dxa"/>
            <w:shd w:val="clear" w:color="auto" w:fill="auto"/>
          </w:tcPr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ласний керівник Ковальова О.М.,</w:t>
            </w:r>
          </w:p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, практичний психолог                    Головач І.А.</w:t>
            </w:r>
          </w:p>
        </w:tc>
      </w:tr>
      <w:tr w:rsidR="001714DF" w:rsidRPr="001714DF" w:rsidTr="00B25888">
        <w:tc>
          <w:tcPr>
            <w:tcW w:w="567" w:type="dxa"/>
            <w:shd w:val="clear" w:color="auto" w:fill="auto"/>
          </w:tcPr>
          <w:p w:rsidR="001714DF" w:rsidRPr="009A5986" w:rsidRDefault="001714DF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5.11. 2017 р.</w:t>
            </w:r>
          </w:p>
        </w:tc>
        <w:tc>
          <w:tcPr>
            <w:tcW w:w="2693" w:type="dxa"/>
            <w:shd w:val="clear" w:color="auto" w:fill="auto"/>
          </w:tcPr>
          <w:p w:rsidR="001714DF" w:rsidRPr="007E62A6" w:rsidRDefault="001714DF" w:rsidP="001714DF">
            <w:pPr>
              <w:ind w:right="-108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Година спілкування «Наркотикам – «НІ!» за участі лектора громадської організації «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Нарконон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» </w:t>
            </w:r>
          </w:p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Сесенко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І.Ф.</w:t>
            </w:r>
          </w:p>
        </w:tc>
        <w:tc>
          <w:tcPr>
            <w:tcW w:w="993" w:type="dxa"/>
          </w:tcPr>
          <w:p w:rsidR="001714DF" w:rsidRPr="007E62A6" w:rsidRDefault="001714DF" w:rsidP="001714DF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6-Б клас</w:t>
            </w:r>
          </w:p>
        </w:tc>
        <w:tc>
          <w:tcPr>
            <w:tcW w:w="1701" w:type="dxa"/>
            <w:shd w:val="clear" w:color="auto" w:fill="auto"/>
          </w:tcPr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аб.232</w:t>
            </w:r>
          </w:p>
        </w:tc>
        <w:tc>
          <w:tcPr>
            <w:tcW w:w="1701" w:type="dxa"/>
            <w:shd w:val="clear" w:color="auto" w:fill="auto"/>
          </w:tcPr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3.55-14.40</w:t>
            </w:r>
          </w:p>
        </w:tc>
        <w:tc>
          <w:tcPr>
            <w:tcW w:w="2409" w:type="dxa"/>
            <w:shd w:val="clear" w:color="auto" w:fill="auto"/>
          </w:tcPr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ласний керівник Богословська О.Б.,</w:t>
            </w:r>
          </w:p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, практичний психолог                    Головач І.А.</w:t>
            </w:r>
          </w:p>
        </w:tc>
      </w:tr>
      <w:tr w:rsidR="001714DF" w:rsidRPr="001714DF" w:rsidTr="00B25888">
        <w:tc>
          <w:tcPr>
            <w:tcW w:w="567" w:type="dxa"/>
            <w:shd w:val="clear" w:color="auto" w:fill="auto"/>
          </w:tcPr>
          <w:p w:rsidR="001714DF" w:rsidRPr="009A5986" w:rsidRDefault="001714DF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7.11. 2017 р.</w:t>
            </w:r>
          </w:p>
        </w:tc>
        <w:tc>
          <w:tcPr>
            <w:tcW w:w="2693" w:type="dxa"/>
            <w:shd w:val="clear" w:color="auto" w:fill="auto"/>
          </w:tcPr>
          <w:p w:rsidR="001714DF" w:rsidRPr="007E62A6" w:rsidRDefault="001714DF" w:rsidP="001714DF">
            <w:pPr>
              <w:ind w:right="-108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Година спілкування «Наркотикам – «НІ!» за участі лектора громадської організації «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Нарконон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» </w:t>
            </w:r>
          </w:p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Сесенко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І.Ф.</w:t>
            </w:r>
          </w:p>
        </w:tc>
        <w:tc>
          <w:tcPr>
            <w:tcW w:w="993" w:type="dxa"/>
          </w:tcPr>
          <w:p w:rsidR="001714DF" w:rsidRPr="007E62A6" w:rsidRDefault="001714DF" w:rsidP="001714DF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6-В клас</w:t>
            </w:r>
          </w:p>
        </w:tc>
        <w:tc>
          <w:tcPr>
            <w:tcW w:w="1701" w:type="dxa"/>
            <w:shd w:val="clear" w:color="auto" w:fill="auto"/>
          </w:tcPr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аб.132</w:t>
            </w:r>
          </w:p>
        </w:tc>
        <w:tc>
          <w:tcPr>
            <w:tcW w:w="1701" w:type="dxa"/>
            <w:shd w:val="clear" w:color="auto" w:fill="auto"/>
          </w:tcPr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3.00-13.45</w:t>
            </w:r>
          </w:p>
        </w:tc>
        <w:tc>
          <w:tcPr>
            <w:tcW w:w="2409" w:type="dxa"/>
            <w:shd w:val="clear" w:color="auto" w:fill="auto"/>
          </w:tcPr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Класний керівник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Мусатова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О.,</w:t>
            </w:r>
          </w:p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, практичний психолог                    Головач І.А.</w:t>
            </w:r>
          </w:p>
        </w:tc>
      </w:tr>
      <w:tr w:rsidR="001714DF" w:rsidRPr="001714DF" w:rsidTr="00B25888">
        <w:tc>
          <w:tcPr>
            <w:tcW w:w="567" w:type="dxa"/>
            <w:shd w:val="clear" w:color="auto" w:fill="auto"/>
          </w:tcPr>
          <w:p w:rsidR="001714DF" w:rsidRPr="009A5986" w:rsidRDefault="001714DF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7.11. 2017 р.</w:t>
            </w:r>
          </w:p>
        </w:tc>
        <w:tc>
          <w:tcPr>
            <w:tcW w:w="2693" w:type="dxa"/>
            <w:shd w:val="clear" w:color="auto" w:fill="auto"/>
          </w:tcPr>
          <w:p w:rsidR="001714DF" w:rsidRPr="007E62A6" w:rsidRDefault="001714DF" w:rsidP="001714DF">
            <w:pPr>
              <w:ind w:right="-108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Година спілкування «Наркотикам – «НІ!» за участі лектора громадської організації «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Нарконон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» </w:t>
            </w:r>
          </w:p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Сесенко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І.Ф.</w:t>
            </w:r>
          </w:p>
        </w:tc>
        <w:tc>
          <w:tcPr>
            <w:tcW w:w="993" w:type="dxa"/>
          </w:tcPr>
          <w:p w:rsidR="001714DF" w:rsidRPr="007E62A6" w:rsidRDefault="001714DF" w:rsidP="001714DF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6-А клас</w:t>
            </w:r>
          </w:p>
        </w:tc>
        <w:tc>
          <w:tcPr>
            <w:tcW w:w="1701" w:type="dxa"/>
            <w:shd w:val="clear" w:color="auto" w:fill="auto"/>
          </w:tcPr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аб.224</w:t>
            </w:r>
          </w:p>
        </w:tc>
        <w:tc>
          <w:tcPr>
            <w:tcW w:w="1701" w:type="dxa"/>
            <w:shd w:val="clear" w:color="auto" w:fill="auto"/>
          </w:tcPr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3.55-14.40</w:t>
            </w:r>
          </w:p>
        </w:tc>
        <w:tc>
          <w:tcPr>
            <w:tcW w:w="2409" w:type="dxa"/>
            <w:shd w:val="clear" w:color="auto" w:fill="auto"/>
          </w:tcPr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Класний керівник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Дихтяренко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Т.О.,</w:t>
            </w:r>
          </w:p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1714DF" w:rsidRPr="007E62A6" w:rsidRDefault="001714DF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, практичний психолог                    Головач І.А.</w:t>
            </w:r>
          </w:p>
        </w:tc>
      </w:tr>
      <w:tr w:rsidR="00A950E0" w:rsidRPr="009A5986" w:rsidTr="00B25888">
        <w:tc>
          <w:tcPr>
            <w:tcW w:w="567" w:type="dxa"/>
            <w:shd w:val="clear" w:color="auto" w:fill="auto"/>
          </w:tcPr>
          <w:p w:rsidR="00A950E0" w:rsidRPr="009A5986" w:rsidRDefault="00A950E0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.11.</w:t>
            </w:r>
          </w:p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р.</w:t>
            </w:r>
          </w:p>
        </w:tc>
        <w:tc>
          <w:tcPr>
            <w:tcW w:w="2693" w:type="dxa"/>
            <w:shd w:val="clear" w:color="auto" w:fill="auto"/>
          </w:tcPr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Проведення Європейського дня захисту дітей від сексуальної експлуатації та сексуального насильства (за окремим планом»</w:t>
            </w:r>
          </w:p>
        </w:tc>
        <w:tc>
          <w:tcPr>
            <w:tcW w:w="993" w:type="dxa"/>
          </w:tcPr>
          <w:p w:rsidR="00A950E0" w:rsidRPr="007E62A6" w:rsidRDefault="00A950E0" w:rsidP="001714DF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-11 класи</w:t>
            </w:r>
          </w:p>
        </w:tc>
        <w:tc>
          <w:tcPr>
            <w:tcW w:w="1701" w:type="dxa"/>
            <w:shd w:val="clear" w:color="auto" w:fill="auto"/>
          </w:tcPr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абінети за розкладом виховних годин</w:t>
            </w:r>
          </w:p>
        </w:tc>
        <w:tc>
          <w:tcPr>
            <w:tcW w:w="1701" w:type="dxa"/>
            <w:shd w:val="clear" w:color="auto" w:fill="auto"/>
          </w:tcPr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за розкладом виховних годин</w:t>
            </w:r>
          </w:p>
        </w:tc>
        <w:tc>
          <w:tcPr>
            <w:tcW w:w="2409" w:type="dxa"/>
            <w:shd w:val="clear" w:color="auto" w:fill="auto"/>
          </w:tcPr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ласні керівники,</w:t>
            </w:r>
          </w:p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,</w:t>
            </w:r>
          </w:p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Головач І.А.</w:t>
            </w:r>
          </w:p>
        </w:tc>
      </w:tr>
      <w:tr w:rsidR="006E2B7E" w:rsidRPr="009A5986" w:rsidTr="00B25888">
        <w:tc>
          <w:tcPr>
            <w:tcW w:w="567" w:type="dxa"/>
            <w:shd w:val="clear" w:color="auto" w:fill="auto"/>
          </w:tcPr>
          <w:p w:rsidR="006E2B7E" w:rsidRPr="009A5986" w:rsidRDefault="006E2B7E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6E2B7E" w:rsidRPr="007E62A6" w:rsidRDefault="00BC06F1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</w:t>
            </w:r>
            <w:r w:rsidR="006E2B7E" w:rsidRPr="007E62A6">
              <w:rPr>
                <w:sz w:val="26"/>
                <w:szCs w:val="26"/>
                <w:lang w:val="uk-UA"/>
              </w:rPr>
              <w:t>0.11. 2017 р.</w:t>
            </w:r>
          </w:p>
        </w:tc>
        <w:tc>
          <w:tcPr>
            <w:tcW w:w="2693" w:type="dxa"/>
            <w:shd w:val="clear" w:color="auto" w:fill="auto"/>
          </w:tcPr>
          <w:p w:rsidR="006E2B7E" w:rsidRPr="007E62A6" w:rsidRDefault="006E2B7E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 Година спілкування «Шкідливі звички»</w:t>
            </w:r>
          </w:p>
        </w:tc>
        <w:tc>
          <w:tcPr>
            <w:tcW w:w="993" w:type="dxa"/>
          </w:tcPr>
          <w:p w:rsidR="006E2B7E" w:rsidRPr="007E62A6" w:rsidRDefault="006E2B7E" w:rsidP="003B789A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7 класи</w:t>
            </w:r>
          </w:p>
        </w:tc>
        <w:tc>
          <w:tcPr>
            <w:tcW w:w="1701" w:type="dxa"/>
            <w:shd w:val="clear" w:color="auto" w:fill="auto"/>
          </w:tcPr>
          <w:p w:rsidR="006E2B7E" w:rsidRPr="007E62A6" w:rsidRDefault="006E2B7E" w:rsidP="003B789A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>. 234</w:t>
            </w:r>
          </w:p>
        </w:tc>
        <w:tc>
          <w:tcPr>
            <w:tcW w:w="1701" w:type="dxa"/>
            <w:shd w:val="clear" w:color="auto" w:fill="auto"/>
          </w:tcPr>
          <w:p w:rsidR="006E2B7E" w:rsidRPr="007E62A6" w:rsidRDefault="006E2B7E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4.55-14.40</w:t>
            </w:r>
          </w:p>
        </w:tc>
        <w:tc>
          <w:tcPr>
            <w:tcW w:w="2409" w:type="dxa"/>
            <w:shd w:val="clear" w:color="auto" w:fill="auto"/>
          </w:tcPr>
          <w:p w:rsidR="006E2B7E" w:rsidRPr="007E62A6" w:rsidRDefault="006E2B7E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Учитель основи здоров’я </w:t>
            </w:r>
          </w:p>
          <w:p w:rsidR="006E2B7E" w:rsidRPr="007E62A6" w:rsidRDefault="006E2B7E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Радченко Л.П.</w:t>
            </w:r>
          </w:p>
        </w:tc>
      </w:tr>
      <w:tr w:rsidR="00A950E0" w:rsidRPr="00D47A5C" w:rsidTr="00B25888">
        <w:tc>
          <w:tcPr>
            <w:tcW w:w="567" w:type="dxa"/>
            <w:shd w:val="clear" w:color="auto" w:fill="auto"/>
          </w:tcPr>
          <w:p w:rsidR="00A950E0" w:rsidRPr="009A5986" w:rsidRDefault="00A950E0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1.11.</w:t>
            </w:r>
          </w:p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 р.</w:t>
            </w:r>
          </w:p>
        </w:tc>
        <w:tc>
          <w:tcPr>
            <w:tcW w:w="2693" w:type="dxa"/>
            <w:shd w:val="clear" w:color="auto" w:fill="auto"/>
          </w:tcPr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Година спілкування «Мандрівка до планети Здоров’я»</w:t>
            </w:r>
          </w:p>
        </w:tc>
        <w:tc>
          <w:tcPr>
            <w:tcW w:w="993" w:type="dxa"/>
          </w:tcPr>
          <w:p w:rsidR="00A950E0" w:rsidRPr="007E62A6" w:rsidRDefault="00A950E0" w:rsidP="001714DF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4-Г клас</w:t>
            </w:r>
          </w:p>
        </w:tc>
        <w:tc>
          <w:tcPr>
            <w:tcW w:w="1701" w:type="dxa"/>
            <w:shd w:val="clear" w:color="auto" w:fill="auto"/>
          </w:tcPr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>. 113</w:t>
            </w:r>
          </w:p>
        </w:tc>
        <w:tc>
          <w:tcPr>
            <w:tcW w:w="1701" w:type="dxa"/>
            <w:shd w:val="clear" w:color="auto" w:fill="auto"/>
          </w:tcPr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3.00-13.45</w:t>
            </w:r>
          </w:p>
        </w:tc>
        <w:tc>
          <w:tcPr>
            <w:tcW w:w="2409" w:type="dxa"/>
            <w:shd w:val="clear" w:color="auto" w:fill="auto"/>
          </w:tcPr>
          <w:p w:rsidR="00A950E0" w:rsidRPr="007E62A6" w:rsidRDefault="00A950E0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Завідуюча бібліотекою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 І.</w:t>
            </w:r>
          </w:p>
        </w:tc>
      </w:tr>
      <w:tr w:rsidR="009E2485" w:rsidRPr="00A950E0" w:rsidTr="00B25888">
        <w:tc>
          <w:tcPr>
            <w:tcW w:w="567" w:type="dxa"/>
            <w:shd w:val="clear" w:color="auto" w:fill="auto"/>
          </w:tcPr>
          <w:p w:rsidR="009E2485" w:rsidRPr="009A5986" w:rsidRDefault="009E2485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9E2485" w:rsidRPr="007E62A6" w:rsidRDefault="009E2485" w:rsidP="009E2485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1.11.</w:t>
            </w:r>
          </w:p>
          <w:p w:rsidR="009E2485" w:rsidRPr="007E62A6" w:rsidRDefault="009E2485" w:rsidP="009E2485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 р.</w:t>
            </w:r>
          </w:p>
        </w:tc>
        <w:tc>
          <w:tcPr>
            <w:tcW w:w="2693" w:type="dxa"/>
            <w:shd w:val="clear" w:color="auto" w:fill="auto"/>
          </w:tcPr>
          <w:p w:rsidR="009E2485" w:rsidRPr="007E62A6" w:rsidRDefault="009E2485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Вікторина «Ми обираємо здоров’я»</w:t>
            </w:r>
          </w:p>
        </w:tc>
        <w:tc>
          <w:tcPr>
            <w:tcW w:w="993" w:type="dxa"/>
          </w:tcPr>
          <w:p w:rsidR="009E2485" w:rsidRPr="007E62A6" w:rsidRDefault="009E2485" w:rsidP="001714DF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6 класи</w:t>
            </w:r>
          </w:p>
        </w:tc>
        <w:tc>
          <w:tcPr>
            <w:tcW w:w="1701" w:type="dxa"/>
            <w:shd w:val="clear" w:color="auto" w:fill="auto"/>
          </w:tcPr>
          <w:p w:rsidR="009E2485" w:rsidRPr="007E62A6" w:rsidRDefault="009E2485" w:rsidP="00916739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>. 1</w:t>
            </w:r>
            <w:r w:rsidR="00916739" w:rsidRPr="007E62A6">
              <w:rPr>
                <w:sz w:val="26"/>
                <w:szCs w:val="26"/>
                <w:lang w:val="uk-UA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9E2485" w:rsidRPr="007E62A6" w:rsidRDefault="009E2485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3.55-14.40</w:t>
            </w:r>
          </w:p>
        </w:tc>
        <w:tc>
          <w:tcPr>
            <w:tcW w:w="2409" w:type="dxa"/>
            <w:shd w:val="clear" w:color="auto" w:fill="auto"/>
          </w:tcPr>
          <w:p w:rsidR="009E2485" w:rsidRPr="007E62A6" w:rsidRDefault="009E2485" w:rsidP="009E2485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9E2485" w:rsidRPr="007E62A6" w:rsidRDefault="009E2485" w:rsidP="009E2485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, практичний психолог                    Головач І.А.</w:t>
            </w:r>
          </w:p>
        </w:tc>
      </w:tr>
      <w:tr w:rsidR="009E2485" w:rsidRPr="00A950E0" w:rsidTr="00B25888">
        <w:tc>
          <w:tcPr>
            <w:tcW w:w="567" w:type="dxa"/>
            <w:shd w:val="clear" w:color="auto" w:fill="auto"/>
          </w:tcPr>
          <w:p w:rsidR="009E2485" w:rsidRPr="009A5986" w:rsidRDefault="009E2485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9E2485" w:rsidRPr="007E62A6" w:rsidRDefault="009E2485" w:rsidP="009E2485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2.11.</w:t>
            </w:r>
          </w:p>
          <w:p w:rsidR="009E2485" w:rsidRPr="007E62A6" w:rsidRDefault="009E2485" w:rsidP="009E2485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 р.</w:t>
            </w:r>
          </w:p>
        </w:tc>
        <w:tc>
          <w:tcPr>
            <w:tcW w:w="2693" w:type="dxa"/>
            <w:shd w:val="clear" w:color="auto" w:fill="auto"/>
          </w:tcPr>
          <w:p w:rsidR="009E2485" w:rsidRPr="007E62A6" w:rsidRDefault="009E2485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Вікторина «Ми обираємо здоров’я»</w:t>
            </w:r>
          </w:p>
        </w:tc>
        <w:tc>
          <w:tcPr>
            <w:tcW w:w="993" w:type="dxa"/>
          </w:tcPr>
          <w:p w:rsidR="009E2485" w:rsidRPr="007E62A6" w:rsidRDefault="009E2485" w:rsidP="003B789A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5 класи</w:t>
            </w:r>
          </w:p>
        </w:tc>
        <w:tc>
          <w:tcPr>
            <w:tcW w:w="1701" w:type="dxa"/>
            <w:shd w:val="clear" w:color="auto" w:fill="auto"/>
          </w:tcPr>
          <w:p w:rsidR="009E2485" w:rsidRPr="007E62A6" w:rsidRDefault="009E2485" w:rsidP="00916739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. </w:t>
            </w:r>
            <w:r w:rsidR="00916739" w:rsidRPr="007E62A6">
              <w:rPr>
                <w:sz w:val="26"/>
                <w:szCs w:val="26"/>
                <w:lang w:val="uk-UA"/>
              </w:rPr>
              <w:t>224</w:t>
            </w:r>
          </w:p>
        </w:tc>
        <w:tc>
          <w:tcPr>
            <w:tcW w:w="1701" w:type="dxa"/>
            <w:shd w:val="clear" w:color="auto" w:fill="auto"/>
          </w:tcPr>
          <w:p w:rsidR="009E2485" w:rsidRPr="007E62A6" w:rsidRDefault="009E2485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3.00-13.45</w:t>
            </w:r>
          </w:p>
        </w:tc>
        <w:tc>
          <w:tcPr>
            <w:tcW w:w="2409" w:type="dxa"/>
            <w:shd w:val="clear" w:color="auto" w:fill="auto"/>
          </w:tcPr>
          <w:p w:rsidR="009E2485" w:rsidRPr="007E62A6" w:rsidRDefault="009E2485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9E2485" w:rsidRPr="007E62A6" w:rsidRDefault="009E2485" w:rsidP="003B789A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, практичний психолог                    Головач І.А.</w:t>
            </w:r>
          </w:p>
        </w:tc>
      </w:tr>
      <w:tr w:rsidR="00D47A5C" w:rsidRPr="00A950E0" w:rsidTr="00B25888">
        <w:tc>
          <w:tcPr>
            <w:tcW w:w="567" w:type="dxa"/>
            <w:shd w:val="clear" w:color="auto" w:fill="auto"/>
          </w:tcPr>
          <w:p w:rsidR="00D47A5C" w:rsidRPr="009A5986" w:rsidRDefault="00D47A5C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D47A5C" w:rsidRPr="007E62A6" w:rsidRDefault="00D47A5C" w:rsidP="00633C1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</w:t>
            </w:r>
            <w:r w:rsidRPr="007E62A6">
              <w:rPr>
                <w:sz w:val="26"/>
                <w:szCs w:val="26"/>
                <w:lang w:val="uk-UA"/>
              </w:rPr>
              <w:t>.11. 2017 р.</w:t>
            </w:r>
          </w:p>
        </w:tc>
        <w:tc>
          <w:tcPr>
            <w:tcW w:w="2693" w:type="dxa"/>
            <w:shd w:val="clear" w:color="auto" w:fill="auto"/>
          </w:tcPr>
          <w:p w:rsidR="00D47A5C" w:rsidRPr="007E62A6" w:rsidRDefault="00D47A5C" w:rsidP="00633C17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Лекція лікаря-нарколога </w:t>
            </w:r>
          </w:p>
          <w:p w:rsidR="00D47A5C" w:rsidRPr="007E62A6" w:rsidRDefault="00D47A5C" w:rsidP="00633C17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Смірнова В.Ю. «Профілактика шкідливих звичок» </w:t>
            </w:r>
          </w:p>
        </w:tc>
        <w:tc>
          <w:tcPr>
            <w:tcW w:w="993" w:type="dxa"/>
          </w:tcPr>
          <w:p w:rsidR="00D47A5C" w:rsidRPr="007E62A6" w:rsidRDefault="00D47A5C" w:rsidP="00633C17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8 класи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633C17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актова зала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633C1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5-15.3</w:t>
            </w:r>
            <w:r w:rsidRPr="007E62A6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D47A5C" w:rsidRPr="007E62A6" w:rsidRDefault="00D47A5C" w:rsidP="00633C17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Класні керівники, соціальний педагог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</w:t>
            </w:r>
            <w:r>
              <w:rPr>
                <w:sz w:val="26"/>
                <w:szCs w:val="26"/>
                <w:lang w:val="uk-UA"/>
              </w:rPr>
              <w:t>, практичний психолог             Головач І.А.</w:t>
            </w:r>
          </w:p>
        </w:tc>
      </w:tr>
      <w:tr w:rsidR="00D47A5C" w:rsidRPr="00A950E0" w:rsidTr="00B25888">
        <w:tc>
          <w:tcPr>
            <w:tcW w:w="567" w:type="dxa"/>
            <w:shd w:val="clear" w:color="auto" w:fill="auto"/>
          </w:tcPr>
          <w:p w:rsidR="00D47A5C" w:rsidRPr="009A5986" w:rsidRDefault="00D47A5C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2.11.</w:t>
            </w:r>
          </w:p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 р.</w:t>
            </w:r>
          </w:p>
        </w:tc>
        <w:tc>
          <w:tcPr>
            <w:tcW w:w="2693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Тренінгове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заняття «Емоційний світ людини. Підлітковий вік. Світ взаємин. Дівчата та хлопці» </w:t>
            </w:r>
          </w:p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(за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тренінговою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програмою «Дорослішай на здоров’я»)</w:t>
            </w:r>
          </w:p>
        </w:tc>
        <w:tc>
          <w:tcPr>
            <w:tcW w:w="993" w:type="dxa"/>
          </w:tcPr>
          <w:p w:rsidR="00D47A5C" w:rsidRPr="007E62A6" w:rsidRDefault="00D47A5C" w:rsidP="001714DF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9-А клас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лініка, дружня до молоді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5.00-16.30</w:t>
            </w:r>
          </w:p>
        </w:tc>
        <w:tc>
          <w:tcPr>
            <w:tcW w:w="2409" w:type="dxa"/>
            <w:shd w:val="clear" w:color="auto" w:fill="auto"/>
          </w:tcPr>
          <w:p w:rsidR="00D47A5C" w:rsidRPr="007E62A6" w:rsidRDefault="00D47A5C" w:rsidP="00A950E0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Класний керівник Василенко Л.Б., соціальний педагог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</w:t>
            </w:r>
          </w:p>
        </w:tc>
      </w:tr>
      <w:tr w:rsidR="00D47A5C" w:rsidRPr="00A950E0" w:rsidTr="00B25888">
        <w:tc>
          <w:tcPr>
            <w:tcW w:w="567" w:type="dxa"/>
            <w:shd w:val="clear" w:color="auto" w:fill="auto"/>
          </w:tcPr>
          <w:p w:rsidR="00D47A5C" w:rsidRPr="009A5986" w:rsidRDefault="00D47A5C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4.11.</w:t>
            </w:r>
          </w:p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 р.</w:t>
            </w:r>
          </w:p>
        </w:tc>
        <w:tc>
          <w:tcPr>
            <w:tcW w:w="2693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Лекція лікаря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дерматовенеролога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для дівчат та хлопців на тему: «Профілактика венеричних захворювань»</w:t>
            </w:r>
          </w:p>
        </w:tc>
        <w:tc>
          <w:tcPr>
            <w:tcW w:w="993" w:type="dxa"/>
          </w:tcPr>
          <w:p w:rsidR="00D47A5C" w:rsidRPr="007E62A6" w:rsidRDefault="00D47A5C" w:rsidP="001714DF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0-А клас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>. 333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4.50-15.35</w:t>
            </w:r>
          </w:p>
        </w:tc>
        <w:tc>
          <w:tcPr>
            <w:tcW w:w="2409" w:type="dxa"/>
            <w:shd w:val="clear" w:color="auto" w:fill="auto"/>
          </w:tcPr>
          <w:p w:rsidR="00D47A5C" w:rsidRPr="007E62A6" w:rsidRDefault="00D47A5C" w:rsidP="00AB70C8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Класний керівник Павленко А.С., соціальний педагог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</w:t>
            </w:r>
          </w:p>
        </w:tc>
      </w:tr>
      <w:tr w:rsidR="00D47A5C" w:rsidRPr="00A950E0" w:rsidTr="00B25888">
        <w:tc>
          <w:tcPr>
            <w:tcW w:w="567" w:type="dxa"/>
            <w:shd w:val="clear" w:color="auto" w:fill="auto"/>
          </w:tcPr>
          <w:p w:rsidR="00D47A5C" w:rsidRPr="009A5986" w:rsidRDefault="00D47A5C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7.1</w:t>
            </w:r>
            <w:r w:rsidRPr="007E62A6">
              <w:rPr>
                <w:sz w:val="26"/>
                <w:szCs w:val="26"/>
              </w:rPr>
              <w:t>1</w:t>
            </w:r>
            <w:r w:rsidRPr="007E62A6">
              <w:rPr>
                <w:sz w:val="26"/>
                <w:szCs w:val="26"/>
                <w:lang w:val="uk-UA"/>
              </w:rPr>
              <w:t>.- 01.12.</w:t>
            </w:r>
          </w:p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 р.</w:t>
            </w:r>
          </w:p>
        </w:tc>
        <w:tc>
          <w:tcPr>
            <w:tcW w:w="2693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Проведення заходів у рамках тижня порозуміння з ВІЛ-позитивними людьми (за окремим планом)</w:t>
            </w:r>
          </w:p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D47A5C" w:rsidRPr="007E62A6" w:rsidRDefault="00D47A5C" w:rsidP="001714DF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-11 класи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абінети за розкладом виховних годин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за розкладом виховних годин</w:t>
            </w:r>
          </w:p>
        </w:tc>
        <w:tc>
          <w:tcPr>
            <w:tcW w:w="2409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ласні керівники,</w:t>
            </w:r>
          </w:p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,</w:t>
            </w:r>
          </w:p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Головач І.А.</w:t>
            </w:r>
          </w:p>
        </w:tc>
      </w:tr>
      <w:tr w:rsidR="00D47A5C" w:rsidRPr="00A950E0" w:rsidTr="00B25888">
        <w:tc>
          <w:tcPr>
            <w:tcW w:w="567" w:type="dxa"/>
            <w:shd w:val="clear" w:color="auto" w:fill="auto"/>
          </w:tcPr>
          <w:p w:rsidR="00D47A5C" w:rsidRPr="009A5986" w:rsidRDefault="00D47A5C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7.1</w:t>
            </w:r>
            <w:r w:rsidRPr="007E62A6">
              <w:rPr>
                <w:sz w:val="26"/>
                <w:szCs w:val="26"/>
              </w:rPr>
              <w:t>1</w:t>
            </w:r>
            <w:r w:rsidRPr="007E62A6">
              <w:rPr>
                <w:sz w:val="26"/>
                <w:szCs w:val="26"/>
                <w:lang w:val="uk-UA"/>
              </w:rPr>
              <w:t>.- 08.12.</w:t>
            </w:r>
          </w:p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 р.</w:t>
            </w:r>
          </w:p>
        </w:tc>
        <w:tc>
          <w:tcPr>
            <w:tcW w:w="2693" w:type="dxa"/>
            <w:shd w:val="clear" w:color="auto" w:fill="auto"/>
          </w:tcPr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Проведення заходів у рамках Всеукраїнської акції «16 днів проти насильства» (за окремим планом)</w:t>
            </w:r>
          </w:p>
        </w:tc>
        <w:tc>
          <w:tcPr>
            <w:tcW w:w="993" w:type="dxa"/>
          </w:tcPr>
          <w:p w:rsidR="00D47A5C" w:rsidRPr="007E62A6" w:rsidRDefault="00D47A5C" w:rsidP="003B789A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-11 класи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абінети за розкладом виховних годин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за розкладом виховних годин</w:t>
            </w:r>
          </w:p>
        </w:tc>
        <w:tc>
          <w:tcPr>
            <w:tcW w:w="2409" w:type="dxa"/>
            <w:shd w:val="clear" w:color="auto" w:fill="auto"/>
          </w:tcPr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ласні керівники,</w:t>
            </w:r>
          </w:p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,</w:t>
            </w:r>
          </w:p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Головач І.А.</w:t>
            </w:r>
          </w:p>
        </w:tc>
      </w:tr>
      <w:tr w:rsidR="00D47A5C" w:rsidRPr="00A950E0" w:rsidTr="00B25888">
        <w:tc>
          <w:tcPr>
            <w:tcW w:w="567" w:type="dxa"/>
            <w:shd w:val="clear" w:color="auto" w:fill="auto"/>
          </w:tcPr>
          <w:p w:rsidR="00D47A5C" w:rsidRPr="009A5986" w:rsidRDefault="00D47A5C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7.11. 2017 р.</w:t>
            </w:r>
          </w:p>
        </w:tc>
        <w:tc>
          <w:tcPr>
            <w:tcW w:w="2693" w:type="dxa"/>
            <w:shd w:val="clear" w:color="auto" w:fill="auto"/>
          </w:tcPr>
          <w:p w:rsidR="00D47A5C" w:rsidRPr="007E62A6" w:rsidRDefault="00D47A5C" w:rsidP="001714DF">
            <w:pPr>
              <w:ind w:right="-108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Година спілкування «Наркотикам – «НІ!» за участі лектора громадської організації «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Нарконон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» </w:t>
            </w:r>
          </w:p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Сесенко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І.Ф.</w:t>
            </w:r>
          </w:p>
        </w:tc>
        <w:tc>
          <w:tcPr>
            <w:tcW w:w="993" w:type="dxa"/>
          </w:tcPr>
          <w:p w:rsidR="00D47A5C" w:rsidRPr="007E62A6" w:rsidRDefault="00D47A5C" w:rsidP="001714DF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7-Б клас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аб.137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3.55-14.40</w:t>
            </w:r>
          </w:p>
        </w:tc>
        <w:tc>
          <w:tcPr>
            <w:tcW w:w="2409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Класний керівник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Артюшенко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М.,</w:t>
            </w:r>
          </w:p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, практичний психолог                    Головач І.А.</w:t>
            </w:r>
          </w:p>
        </w:tc>
      </w:tr>
      <w:tr w:rsidR="00D47A5C" w:rsidRPr="00A950E0" w:rsidTr="00B25888">
        <w:tc>
          <w:tcPr>
            <w:tcW w:w="567" w:type="dxa"/>
            <w:shd w:val="clear" w:color="auto" w:fill="auto"/>
          </w:tcPr>
          <w:p w:rsidR="00D47A5C" w:rsidRPr="009A5986" w:rsidRDefault="00D47A5C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7.11. 2017 р.</w:t>
            </w:r>
          </w:p>
        </w:tc>
        <w:tc>
          <w:tcPr>
            <w:tcW w:w="2693" w:type="dxa"/>
            <w:shd w:val="clear" w:color="auto" w:fill="auto"/>
          </w:tcPr>
          <w:p w:rsidR="00D47A5C" w:rsidRPr="007E62A6" w:rsidRDefault="00D47A5C" w:rsidP="001714DF">
            <w:pPr>
              <w:ind w:right="-108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Година спілкування «Наркотикам – «НІ!» за участі лектора громадської організації «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Нарконон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» </w:t>
            </w:r>
          </w:p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Сесенко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І.Ф.</w:t>
            </w:r>
          </w:p>
        </w:tc>
        <w:tc>
          <w:tcPr>
            <w:tcW w:w="993" w:type="dxa"/>
          </w:tcPr>
          <w:p w:rsidR="00D47A5C" w:rsidRPr="007E62A6" w:rsidRDefault="00D47A5C" w:rsidP="001714DF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7-В клас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аб.321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4.45-15.30</w:t>
            </w:r>
          </w:p>
        </w:tc>
        <w:tc>
          <w:tcPr>
            <w:tcW w:w="2409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ласний керівник Грицай С.П.,</w:t>
            </w:r>
          </w:p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, практичний психолог                    Головач І.А.</w:t>
            </w:r>
          </w:p>
        </w:tc>
      </w:tr>
      <w:tr w:rsidR="00D47A5C" w:rsidRPr="00D47A5C" w:rsidTr="00B25888">
        <w:tc>
          <w:tcPr>
            <w:tcW w:w="567" w:type="dxa"/>
            <w:shd w:val="clear" w:color="auto" w:fill="auto"/>
          </w:tcPr>
          <w:p w:rsidR="00D47A5C" w:rsidRPr="009A5986" w:rsidRDefault="00D47A5C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D47A5C" w:rsidRPr="007E62A6" w:rsidRDefault="00D47A5C" w:rsidP="007009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Pr="007E62A6">
              <w:rPr>
                <w:sz w:val="26"/>
                <w:szCs w:val="26"/>
                <w:lang w:val="uk-UA"/>
              </w:rPr>
              <w:t>8.11.</w:t>
            </w:r>
          </w:p>
          <w:p w:rsidR="00D47A5C" w:rsidRPr="007E62A6" w:rsidRDefault="00D47A5C" w:rsidP="007009B4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 р.</w:t>
            </w:r>
          </w:p>
        </w:tc>
        <w:tc>
          <w:tcPr>
            <w:tcW w:w="2693" w:type="dxa"/>
            <w:shd w:val="clear" w:color="auto" w:fill="auto"/>
          </w:tcPr>
          <w:p w:rsidR="00D47A5C" w:rsidRPr="007E62A6" w:rsidRDefault="00D47A5C" w:rsidP="00D47A5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сний журнал</w:t>
            </w:r>
            <w:r w:rsidRPr="007E62A6">
              <w:rPr>
                <w:sz w:val="26"/>
                <w:szCs w:val="26"/>
                <w:lang w:val="uk-UA"/>
              </w:rPr>
              <w:t xml:space="preserve"> «</w:t>
            </w:r>
            <w:r>
              <w:rPr>
                <w:sz w:val="26"/>
                <w:szCs w:val="26"/>
                <w:lang w:val="uk-UA"/>
              </w:rPr>
              <w:t>Здоровим бути круто!</w:t>
            </w:r>
            <w:r w:rsidRPr="007E62A6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993" w:type="dxa"/>
          </w:tcPr>
          <w:p w:rsidR="00D47A5C" w:rsidRPr="007E62A6" w:rsidRDefault="00D47A5C" w:rsidP="007009B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-Б</w:t>
            </w:r>
            <w:r w:rsidRPr="007E62A6">
              <w:rPr>
                <w:sz w:val="26"/>
                <w:szCs w:val="26"/>
                <w:lang w:val="uk-UA"/>
              </w:rPr>
              <w:t xml:space="preserve"> клас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7009B4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б</w:t>
            </w:r>
            <w:proofErr w:type="spellEnd"/>
            <w:r>
              <w:rPr>
                <w:sz w:val="26"/>
                <w:szCs w:val="26"/>
                <w:lang w:val="uk-UA"/>
              </w:rPr>
              <w:t>. 116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7009B4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3.00-13.</w:t>
            </w:r>
            <w:r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:rsidR="00D47A5C" w:rsidRPr="007E62A6" w:rsidRDefault="00D47A5C" w:rsidP="007009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ібліотекар Загребельна М.М.</w:t>
            </w:r>
          </w:p>
        </w:tc>
      </w:tr>
      <w:tr w:rsidR="00D47A5C" w:rsidRPr="00D47A5C" w:rsidTr="00B25888">
        <w:tc>
          <w:tcPr>
            <w:tcW w:w="567" w:type="dxa"/>
            <w:shd w:val="clear" w:color="auto" w:fill="auto"/>
          </w:tcPr>
          <w:p w:rsidR="00D47A5C" w:rsidRPr="009A5986" w:rsidRDefault="00D47A5C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D47A5C" w:rsidRPr="007E62A6" w:rsidRDefault="00D47A5C" w:rsidP="007009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>9</w:t>
            </w:r>
            <w:r w:rsidRPr="007E62A6">
              <w:rPr>
                <w:sz w:val="26"/>
                <w:szCs w:val="26"/>
                <w:lang w:val="uk-UA"/>
              </w:rPr>
              <w:t>.11.</w:t>
            </w:r>
          </w:p>
          <w:p w:rsidR="00D47A5C" w:rsidRPr="007E62A6" w:rsidRDefault="00D47A5C" w:rsidP="007009B4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 р.</w:t>
            </w:r>
          </w:p>
        </w:tc>
        <w:tc>
          <w:tcPr>
            <w:tcW w:w="2693" w:type="dxa"/>
            <w:shd w:val="clear" w:color="auto" w:fill="auto"/>
          </w:tcPr>
          <w:p w:rsidR="00D47A5C" w:rsidRPr="007E62A6" w:rsidRDefault="00D47A5C" w:rsidP="007009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сний журнал</w:t>
            </w:r>
            <w:r w:rsidRPr="007E62A6">
              <w:rPr>
                <w:sz w:val="26"/>
                <w:szCs w:val="26"/>
                <w:lang w:val="uk-UA"/>
              </w:rPr>
              <w:t xml:space="preserve"> «</w:t>
            </w:r>
            <w:r>
              <w:rPr>
                <w:sz w:val="26"/>
                <w:szCs w:val="26"/>
                <w:lang w:val="uk-UA"/>
              </w:rPr>
              <w:t>Здоровим бути круто!</w:t>
            </w:r>
            <w:r w:rsidRPr="007E62A6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993" w:type="dxa"/>
          </w:tcPr>
          <w:p w:rsidR="00D47A5C" w:rsidRPr="007E62A6" w:rsidRDefault="00D47A5C" w:rsidP="007009B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-А</w:t>
            </w:r>
            <w:r w:rsidRPr="007E62A6">
              <w:rPr>
                <w:sz w:val="26"/>
                <w:szCs w:val="26"/>
                <w:lang w:val="uk-UA"/>
              </w:rPr>
              <w:t xml:space="preserve"> клас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7009B4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б</w:t>
            </w:r>
            <w:proofErr w:type="spellEnd"/>
            <w:r>
              <w:rPr>
                <w:sz w:val="26"/>
                <w:szCs w:val="26"/>
                <w:lang w:val="uk-UA"/>
              </w:rPr>
              <w:t>. 114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7009B4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3.00-13.</w:t>
            </w:r>
            <w:r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:rsidR="00D47A5C" w:rsidRPr="007E62A6" w:rsidRDefault="00D47A5C" w:rsidP="007009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ібліотекар Загребельна М.М.</w:t>
            </w:r>
          </w:p>
        </w:tc>
      </w:tr>
      <w:tr w:rsidR="00D47A5C" w:rsidRPr="00A950E0" w:rsidTr="00B25888">
        <w:tc>
          <w:tcPr>
            <w:tcW w:w="567" w:type="dxa"/>
            <w:shd w:val="clear" w:color="auto" w:fill="auto"/>
          </w:tcPr>
          <w:p w:rsidR="00D47A5C" w:rsidRPr="009A5986" w:rsidRDefault="00D47A5C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9.11. 2017 р.</w:t>
            </w:r>
          </w:p>
        </w:tc>
        <w:tc>
          <w:tcPr>
            <w:tcW w:w="2693" w:type="dxa"/>
            <w:shd w:val="clear" w:color="auto" w:fill="auto"/>
          </w:tcPr>
          <w:p w:rsidR="00D47A5C" w:rsidRPr="007E62A6" w:rsidRDefault="00D47A5C" w:rsidP="001714DF">
            <w:pPr>
              <w:ind w:right="-108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Година спілкування «Наркотикам – «НІ!» за участі лектора громадської організації </w:t>
            </w:r>
            <w:r w:rsidRPr="007E62A6">
              <w:rPr>
                <w:sz w:val="26"/>
                <w:szCs w:val="26"/>
                <w:lang w:val="uk-UA"/>
              </w:rPr>
              <w:lastRenderedPageBreak/>
              <w:t>«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Нарконон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» </w:t>
            </w:r>
          </w:p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Сесенко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І.Ф.</w:t>
            </w:r>
          </w:p>
        </w:tc>
        <w:tc>
          <w:tcPr>
            <w:tcW w:w="993" w:type="dxa"/>
          </w:tcPr>
          <w:p w:rsidR="00D47A5C" w:rsidRPr="007E62A6" w:rsidRDefault="00D47A5C" w:rsidP="001714DF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lastRenderedPageBreak/>
              <w:t>7-Г клас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аб.134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3.55-14.40</w:t>
            </w:r>
          </w:p>
        </w:tc>
        <w:tc>
          <w:tcPr>
            <w:tcW w:w="2409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Класний керівник Вода О.І.,</w:t>
            </w:r>
          </w:p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, практичний </w:t>
            </w:r>
            <w:r w:rsidRPr="007E62A6">
              <w:rPr>
                <w:sz w:val="26"/>
                <w:szCs w:val="26"/>
                <w:lang w:val="uk-UA"/>
              </w:rPr>
              <w:lastRenderedPageBreak/>
              <w:t>психолог                    Головач І.А.</w:t>
            </w:r>
          </w:p>
        </w:tc>
      </w:tr>
      <w:tr w:rsidR="00D47A5C" w:rsidRPr="00A950E0" w:rsidTr="00B25888">
        <w:tc>
          <w:tcPr>
            <w:tcW w:w="567" w:type="dxa"/>
            <w:shd w:val="clear" w:color="auto" w:fill="auto"/>
          </w:tcPr>
          <w:p w:rsidR="00D47A5C" w:rsidRPr="009A5986" w:rsidRDefault="00D47A5C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D47A5C" w:rsidRPr="007E62A6" w:rsidRDefault="00D47A5C" w:rsidP="001714DF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9.11. 2017 р.</w:t>
            </w:r>
          </w:p>
        </w:tc>
        <w:tc>
          <w:tcPr>
            <w:tcW w:w="2693" w:type="dxa"/>
            <w:shd w:val="clear" w:color="auto" w:fill="auto"/>
          </w:tcPr>
          <w:p w:rsidR="00D47A5C" w:rsidRPr="007E62A6" w:rsidRDefault="00D47A5C" w:rsidP="00DE0BD1">
            <w:pPr>
              <w:ind w:right="-108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Лекція заступника начальника 6-го територіального управління ДПННП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Невмиржицького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В.М. «Вживання наркотичних засобів, причини та наслідки» (з переглядом відеофільму) </w:t>
            </w:r>
          </w:p>
        </w:tc>
        <w:tc>
          <w:tcPr>
            <w:tcW w:w="993" w:type="dxa"/>
          </w:tcPr>
          <w:p w:rsidR="00D47A5C" w:rsidRPr="007E62A6" w:rsidRDefault="00D47A5C" w:rsidP="00DE0BD1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9 класи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DE0BD1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актова зала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DE0BD1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4.50-15.35</w:t>
            </w:r>
          </w:p>
        </w:tc>
        <w:tc>
          <w:tcPr>
            <w:tcW w:w="2409" w:type="dxa"/>
            <w:shd w:val="clear" w:color="auto" w:fill="auto"/>
          </w:tcPr>
          <w:p w:rsidR="00D47A5C" w:rsidRPr="007E62A6" w:rsidRDefault="00D47A5C" w:rsidP="00DE0BD1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Класні керівники, соціальний педагог </w:t>
            </w: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</w:t>
            </w:r>
          </w:p>
        </w:tc>
      </w:tr>
      <w:tr w:rsidR="00D47A5C" w:rsidRPr="009A5986" w:rsidTr="00B25888">
        <w:tc>
          <w:tcPr>
            <w:tcW w:w="567" w:type="dxa"/>
            <w:shd w:val="clear" w:color="auto" w:fill="auto"/>
          </w:tcPr>
          <w:p w:rsidR="00D47A5C" w:rsidRPr="009A5986" w:rsidRDefault="00D47A5C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30.11.</w:t>
            </w:r>
          </w:p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2017 р.</w:t>
            </w:r>
          </w:p>
        </w:tc>
        <w:tc>
          <w:tcPr>
            <w:tcW w:w="2693" w:type="dxa"/>
            <w:shd w:val="clear" w:color="auto" w:fill="auto"/>
          </w:tcPr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Підбиття підсумків конкурсу соціальної реклами «Наш вибір – здоров’я»</w:t>
            </w:r>
          </w:p>
        </w:tc>
        <w:tc>
          <w:tcPr>
            <w:tcW w:w="993" w:type="dxa"/>
          </w:tcPr>
          <w:p w:rsidR="00D47A5C" w:rsidRPr="007E62A6" w:rsidRDefault="00D47A5C" w:rsidP="003B789A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7-10 класи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>. 224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5.00-15.45</w:t>
            </w:r>
          </w:p>
        </w:tc>
        <w:tc>
          <w:tcPr>
            <w:tcW w:w="2409" w:type="dxa"/>
            <w:shd w:val="clear" w:color="auto" w:fill="auto"/>
          </w:tcPr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 xml:space="preserve"> О.С.,</w:t>
            </w:r>
          </w:p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Головач І.А.</w:t>
            </w:r>
          </w:p>
        </w:tc>
      </w:tr>
      <w:tr w:rsidR="00D47A5C" w:rsidRPr="009A5986" w:rsidTr="00B25888">
        <w:tc>
          <w:tcPr>
            <w:tcW w:w="567" w:type="dxa"/>
            <w:shd w:val="clear" w:color="auto" w:fill="auto"/>
          </w:tcPr>
          <w:p w:rsidR="00D47A5C" w:rsidRPr="009A5986" w:rsidRDefault="00D47A5C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30.11. 2017 р.</w:t>
            </w:r>
          </w:p>
        </w:tc>
        <w:tc>
          <w:tcPr>
            <w:tcW w:w="2693" w:type="dxa"/>
            <w:shd w:val="clear" w:color="auto" w:fill="auto"/>
          </w:tcPr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 Година спілкування «Шкідливі звички»</w:t>
            </w:r>
          </w:p>
        </w:tc>
        <w:tc>
          <w:tcPr>
            <w:tcW w:w="993" w:type="dxa"/>
          </w:tcPr>
          <w:p w:rsidR="00D47A5C" w:rsidRPr="007E62A6" w:rsidRDefault="00D47A5C" w:rsidP="003B789A">
            <w:pPr>
              <w:jc w:val="center"/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8 класи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proofErr w:type="spellStart"/>
            <w:r w:rsidRPr="007E62A6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7E62A6">
              <w:rPr>
                <w:sz w:val="26"/>
                <w:szCs w:val="26"/>
                <w:lang w:val="uk-UA"/>
              </w:rPr>
              <w:t>. 234</w:t>
            </w:r>
          </w:p>
        </w:tc>
        <w:tc>
          <w:tcPr>
            <w:tcW w:w="1701" w:type="dxa"/>
            <w:shd w:val="clear" w:color="auto" w:fill="auto"/>
          </w:tcPr>
          <w:p w:rsidR="00D47A5C" w:rsidRPr="007E62A6" w:rsidRDefault="00D47A5C" w:rsidP="003B789A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14.55-14.40</w:t>
            </w:r>
          </w:p>
        </w:tc>
        <w:tc>
          <w:tcPr>
            <w:tcW w:w="2409" w:type="dxa"/>
            <w:shd w:val="clear" w:color="auto" w:fill="auto"/>
          </w:tcPr>
          <w:p w:rsidR="00D47A5C" w:rsidRPr="007E62A6" w:rsidRDefault="00D47A5C" w:rsidP="006E2B7E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 xml:space="preserve">Учитель основи здоров’я </w:t>
            </w:r>
          </w:p>
          <w:p w:rsidR="00D47A5C" w:rsidRPr="007E62A6" w:rsidRDefault="00D47A5C" w:rsidP="006E2B7E">
            <w:pPr>
              <w:rPr>
                <w:sz w:val="26"/>
                <w:szCs w:val="26"/>
                <w:lang w:val="uk-UA"/>
              </w:rPr>
            </w:pPr>
            <w:r w:rsidRPr="007E62A6">
              <w:rPr>
                <w:sz w:val="26"/>
                <w:szCs w:val="26"/>
                <w:lang w:val="uk-UA"/>
              </w:rPr>
              <w:t>Радченко Л.П.</w:t>
            </w:r>
          </w:p>
        </w:tc>
      </w:tr>
    </w:tbl>
    <w:p w:rsidR="00DA1614" w:rsidRPr="009A5986" w:rsidRDefault="00B90439" w:rsidP="00B90439">
      <w:pPr>
        <w:rPr>
          <w:sz w:val="26"/>
          <w:szCs w:val="26"/>
          <w:lang w:val="uk-UA"/>
        </w:rPr>
      </w:pPr>
      <w:r w:rsidRPr="009A5986">
        <w:rPr>
          <w:sz w:val="26"/>
          <w:szCs w:val="26"/>
          <w:lang w:val="uk-UA"/>
        </w:rPr>
        <w:tab/>
      </w:r>
      <w:r w:rsidRPr="009A5986">
        <w:rPr>
          <w:sz w:val="26"/>
          <w:szCs w:val="26"/>
          <w:lang w:val="uk-UA"/>
        </w:rPr>
        <w:tab/>
      </w:r>
    </w:p>
    <w:p w:rsidR="00EB26D5" w:rsidRPr="009A5986" w:rsidRDefault="00EB26D5" w:rsidP="00B90439">
      <w:pPr>
        <w:rPr>
          <w:sz w:val="26"/>
          <w:szCs w:val="26"/>
          <w:lang w:val="uk-UA"/>
        </w:rPr>
      </w:pPr>
    </w:p>
    <w:p w:rsidR="00EB26D5" w:rsidRPr="009A5986" w:rsidRDefault="00EB26D5" w:rsidP="00B90439">
      <w:pPr>
        <w:rPr>
          <w:sz w:val="26"/>
          <w:szCs w:val="26"/>
          <w:lang w:val="uk-UA"/>
        </w:rPr>
      </w:pPr>
    </w:p>
    <w:p w:rsidR="00EB26D5" w:rsidRPr="006E0714" w:rsidRDefault="00EB26D5" w:rsidP="00B90439">
      <w:pPr>
        <w:rPr>
          <w:sz w:val="26"/>
          <w:szCs w:val="26"/>
          <w:lang w:val="uk-UA"/>
        </w:rPr>
      </w:pPr>
    </w:p>
    <w:p w:rsidR="00EB26D5" w:rsidRPr="00397E4F" w:rsidRDefault="00EB26D5" w:rsidP="00EB26D5">
      <w:pPr>
        <w:rPr>
          <w:sz w:val="28"/>
          <w:szCs w:val="28"/>
          <w:lang w:val="uk-UA"/>
        </w:rPr>
      </w:pPr>
      <w:r w:rsidRPr="006E0714">
        <w:rPr>
          <w:sz w:val="26"/>
          <w:szCs w:val="26"/>
          <w:lang w:val="uk-UA"/>
        </w:rPr>
        <w:t xml:space="preserve">     </w:t>
      </w:r>
      <w:r w:rsidR="005E4516" w:rsidRPr="006E0714">
        <w:rPr>
          <w:sz w:val="26"/>
          <w:szCs w:val="26"/>
          <w:lang w:val="uk-UA"/>
        </w:rPr>
        <w:t xml:space="preserve">    </w:t>
      </w:r>
      <w:bookmarkStart w:id="0" w:name="_GoBack"/>
      <w:bookmarkEnd w:id="0"/>
      <w:r w:rsidRPr="00397E4F">
        <w:rPr>
          <w:sz w:val="28"/>
          <w:szCs w:val="28"/>
          <w:lang w:val="uk-UA"/>
        </w:rPr>
        <w:t>Заступник директора з ВР                               О.А. Акименко</w:t>
      </w:r>
    </w:p>
    <w:sectPr w:rsidR="00EB26D5" w:rsidRPr="00397E4F" w:rsidSect="00A82250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4DF" w:rsidRDefault="001714DF" w:rsidP="00F215DD">
      <w:r>
        <w:separator/>
      </w:r>
    </w:p>
  </w:endnote>
  <w:endnote w:type="continuationSeparator" w:id="1">
    <w:p w:rsidR="001714DF" w:rsidRDefault="001714DF" w:rsidP="00F21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4DF" w:rsidRDefault="001714DF" w:rsidP="00F215DD">
      <w:r>
        <w:separator/>
      </w:r>
    </w:p>
  </w:footnote>
  <w:footnote w:type="continuationSeparator" w:id="1">
    <w:p w:rsidR="001714DF" w:rsidRDefault="001714DF" w:rsidP="00F21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893"/>
    <w:multiLevelType w:val="hybridMultilevel"/>
    <w:tmpl w:val="D9F8A2DC"/>
    <w:lvl w:ilvl="0" w:tplc="5BBA6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88A"/>
    <w:rsid w:val="0000501A"/>
    <w:rsid w:val="000052A5"/>
    <w:rsid w:val="00023EDA"/>
    <w:rsid w:val="00090A27"/>
    <w:rsid w:val="000A1B83"/>
    <w:rsid w:val="0010284A"/>
    <w:rsid w:val="00107F09"/>
    <w:rsid w:val="001459FF"/>
    <w:rsid w:val="001642A3"/>
    <w:rsid w:val="001714DF"/>
    <w:rsid w:val="001772B3"/>
    <w:rsid w:val="001A28E8"/>
    <w:rsid w:val="001C3D43"/>
    <w:rsid w:val="00221FA9"/>
    <w:rsid w:val="00293BE1"/>
    <w:rsid w:val="002A4134"/>
    <w:rsid w:val="002C1D76"/>
    <w:rsid w:val="002C78E8"/>
    <w:rsid w:val="002E3EDF"/>
    <w:rsid w:val="002F7A3D"/>
    <w:rsid w:val="00306CB7"/>
    <w:rsid w:val="0031424B"/>
    <w:rsid w:val="003423FB"/>
    <w:rsid w:val="00383923"/>
    <w:rsid w:val="00391A98"/>
    <w:rsid w:val="00397E4F"/>
    <w:rsid w:val="003A01B7"/>
    <w:rsid w:val="003A59BB"/>
    <w:rsid w:val="003B2AC7"/>
    <w:rsid w:val="003F6DA1"/>
    <w:rsid w:val="00411816"/>
    <w:rsid w:val="004211D5"/>
    <w:rsid w:val="0042288A"/>
    <w:rsid w:val="004521AF"/>
    <w:rsid w:val="004C752B"/>
    <w:rsid w:val="004E2413"/>
    <w:rsid w:val="004F0A71"/>
    <w:rsid w:val="00551303"/>
    <w:rsid w:val="0056542C"/>
    <w:rsid w:val="005B24E9"/>
    <w:rsid w:val="005D73CB"/>
    <w:rsid w:val="005E1F57"/>
    <w:rsid w:val="005E4516"/>
    <w:rsid w:val="005F69BC"/>
    <w:rsid w:val="0061127D"/>
    <w:rsid w:val="0062392C"/>
    <w:rsid w:val="006324A3"/>
    <w:rsid w:val="00654A18"/>
    <w:rsid w:val="0065729B"/>
    <w:rsid w:val="00672136"/>
    <w:rsid w:val="00683605"/>
    <w:rsid w:val="00692451"/>
    <w:rsid w:val="00692754"/>
    <w:rsid w:val="006A514F"/>
    <w:rsid w:val="006D35D1"/>
    <w:rsid w:val="006E0714"/>
    <w:rsid w:val="006E2B7E"/>
    <w:rsid w:val="006F51E7"/>
    <w:rsid w:val="006F524C"/>
    <w:rsid w:val="00714863"/>
    <w:rsid w:val="00724B72"/>
    <w:rsid w:val="00732938"/>
    <w:rsid w:val="00756D31"/>
    <w:rsid w:val="0078725C"/>
    <w:rsid w:val="007D1549"/>
    <w:rsid w:val="007E1F64"/>
    <w:rsid w:val="007E62A6"/>
    <w:rsid w:val="00854AF3"/>
    <w:rsid w:val="00854BA5"/>
    <w:rsid w:val="00871C9E"/>
    <w:rsid w:val="008753FA"/>
    <w:rsid w:val="008828F4"/>
    <w:rsid w:val="0088401B"/>
    <w:rsid w:val="008A23CE"/>
    <w:rsid w:val="008A2FA2"/>
    <w:rsid w:val="008B686E"/>
    <w:rsid w:val="008C6ED4"/>
    <w:rsid w:val="008E40EE"/>
    <w:rsid w:val="008E7D81"/>
    <w:rsid w:val="00916739"/>
    <w:rsid w:val="00947DC2"/>
    <w:rsid w:val="009654EA"/>
    <w:rsid w:val="00985420"/>
    <w:rsid w:val="009A5986"/>
    <w:rsid w:val="009B05AA"/>
    <w:rsid w:val="009B29BD"/>
    <w:rsid w:val="009E2485"/>
    <w:rsid w:val="00A35AA8"/>
    <w:rsid w:val="00A6115F"/>
    <w:rsid w:val="00A6143A"/>
    <w:rsid w:val="00A616AE"/>
    <w:rsid w:val="00A72DC7"/>
    <w:rsid w:val="00A82250"/>
    <w:rsid w:val="00A950E0"/>
    <w:rsid w:val="00AB70C8"/>
    <w:rsid w:val="00AC6A7C"/>
    <w:rsid w:val="00AD55CF"/>
    <w:rsid w:val="00B03CAE"/>
    <w:rsid w:val="00B25888"/>
    <w:rsid w:val="00B52801"/>
    <w:rsid w:val="00B84119"/>
    <w:rsid w:val="00B90439"/>
    <w:rsid w:val="00BA299E"/>
    <w:rsid w:val="00BA72BF"/>
    <w:rsid w:val="00BC06F1"/>
    <w:rsid w:val="00BC266E"/>
    <w:rsid w:val="00BD14B1"/>
    <w:rsid w:val="00C01553"/>
    <w:rsid w:val="00C07294"/>
    <w:rsid w:val="00C142F1"/>
    <w:rsid w:val="00C23F1D"/>
    <w:rsid w:val="00C46A3B"/>
    <w:rsid w:val="00C53FBB"/>
    <w:rsid w:val="00C57BC3"/>
    <w:rsid w:val="00C67B89"/>
    <w:rsid w:val="00C92776"/>
    <w:rsid w:val="00C957EF"/>
    <w:rsid w:val="00CF3540"/>
    <w:rsid w:val="00D04E21"/>
    <w:rsid w:val="00D17BE3"/>
    <w:rsid w:val="00D25BB6"/>
    <w:rsid w:val="00D3129B"/>
    <w:rsid w:val="00D47A5C"/>
    <w:rsid w:val="00D77E18"/>
    <w:rsid w:val="00D85232"/>
    <w:rsid w:val="00DA1614"/>
    <w:rsid w:val="00DB7D8E"/>
    <w:rsid w:val="00DC44A3"/>
    <w:rsid w:val="00E42FBE"/>
    <w:rsid w:val="00E90316"/>
    <w:rsid w:val="00EA5E4B"/>
    <w:rsid w:val="00EB26D5"/>
    <w:rsid w:val="00ED2DE4"/>
    <w:rsid w:val="00EF3A44"/>
    <w:rsid w:val="00EF5923"/>
    <w:rsid w:val="00F07F8C"/>
    <w:rsid w:val="00F12CF4"/>
    <w:rsid w:val="00F215DD"/>
    <w:rsid w:val="00F6417E"/>
    <w:rsid w:val="00FA4A49"/>
    <w:rsid w:val="00FB3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215DD"/>
  </w:style>
  <w:style w:type="character" w:customStyle="1" w:styleId="a5">
    <w:name w:val="Текст сноски Знак"/>
    <w:basedOn w:val="a0"/>
    <w:link w:val="a4"/>
    <w:uiPriority w:val="99"/>
    <w:semiHidden/>
    <w:rsid w:val="00F21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215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01E6-D76D-4BBE-89BF-4FDC8A0D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5</Pages>
  <Words>5167</Words>
  <Characters>294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42</cp:revision>
  <cp:lastPrinted>2016-11-07T13:10:00Z</cp:lastPrinted>
  <dcterms:created xsi:type="dcterms:W3CDTF">2013-10-29T13:01:00Z</dcterms:created>
  <dcterms:modified xsi:type="dcterms:W3CDTF">2017-11-08T06:39:00Z</dcterms:modified>
</cp:coreProperties>
</file>